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FD" w:rsidRPr="008C5B0C" w:rsidRDefault="007A7D8F" w:rsidP="004410A7">
      <w:pPr>
        <w:suppressAutoHyphens/>
        <w:jc w:val="center"/>
        <w:rPr>
          <w:rFonts w:ascii="Times New Roman" w:hAnsi="Times New Roman"/>
          <w:b/>
          <w:spacing w:val="-3"/>
          <w:sz w:val="31"/>
          <w:szCs w:val="31"/>
        </w:rPr>
      </w:pPr>
      <w:r w:rsidRPr="008C5B0C">
        <w:rPr>
          <w:rFonts w:ascii="Times New Roman" w:hAnsi="Times New Roman"/>
          <w:b/>
          <w:spacing w:val="-3"/>
          <w:sz w:val="31"/>
          <w:szCs w:val="31"/>
        </w:rPr>
        <w:t>Minutes of the</w:t>
      </w:r>
      <w:r w:rsidR="00B21B47" w:rsidRPr="008C5B0C">
        <w:rPr>
          <w:rFonts w:ascii="Times New Roman" w:hAnsi="Times New Roman"/>
          <w:b/>
          <w:spacing w:val="-3"/>
          <w:sz w:val="31"/>
          <w:szCs w:val="31"/>
        </w:rPr>
        <w:t xml:space="preserve"> </w:t>
      </w:r>
      <w:r w:rsidR="00261A7D">
        <w:rPr>
          <w:rFonts w:ascii="Times New Roman" w:hAnsi="Times New Roman"/>
          <w:b/>
          <w:spacing w:val="-3"/>
          <w:sz w:val="31"/>
          <w:szCs w:val="31"/>
        </w:rPr>
        <w:br/>
        <w:t xml:space="preserve">Extraordinary </w:t>
      </w:r>
      <w:r w:rsidR="00630CFD" w:rsidRPr="008C5B0C">
        <w:rPr>
          <w:rFonts w:ascii="Times New Roman" w:hAnsi="Times New Roman"/>
          <w:b/>
          <w:spacing w:val="-3"/>
          <w:sz w:val="31"/>
          <w:szCs w:val="31"/>
        </w:rPr>
        <w:t xml:space="preserve">Meeting of </w:t>
      </w:r>
    </w:p>
    <w:p w:rsidR="00630CFD" w:rsidRPr="008C5B0C" w:rsidRDefault="00630CFD" w:rsidP="00630CFD">
      <w:pPr>
        <w:suppressAutoHyphens/>
        <w:jc w:val="center"/>
        <w:rPr>
          <w:rFonts w:ascii="Times New Roman" w:hAnsi="Times New Roman"/>
          <w:b/>
          <w:spacing w:val="-3"/>
          <w:sz w:val="31"/>
          <w:szCs w:val="31"/>
        </w:rPr>
      </w:pPr>
      <w:r w:rsidRPr="008C5B0C">
        <w:rPr>
          <w:rFonts w:ascii="Times New Roman" w:hAnsi="Times New Roman"/>
          <w:b/>
          <w:spacing w:val="-3"/>
          <w:sz w:val="31"/>
          <w:szCs w:val="31"/>
        </w:rPr>
        <w:t xml:space="preserve">Tetsworth Parish Council </w:t>
      </w:r>
    </w:p>
    <w:p w:rsidR="00630CFD" w:rsidRPr="008C5B0C" w:rsidRDefault="00630CFD" w:rsidP="00630CFD">
      <w:pPr>
        <w:suppressAutoHyphens/>
        <w:jc w:val="center"/>
        <w:rPr>
          <w:rFonts w:ascii="Times New Roman" w:hAnsi="Times New Roman"/>
          <w:b/>
          <w:spacing w:val="-3"/>
          <w:sz w:val="31"/>
          <w:szCs w:val="31"/>
        </w:rPr>
      </w:pPr>
      <w:r w:rsidRPr="008C5B0C">
        <w:rPr>
          <w:rFonts w:ascii="Times New Roman" w:hAnsi="Times New Roman"/>
          <w:b/>
          <w:spacing w:val="-3"/>
          <w:sz w:val="31"/>
          <w:szCs w:val="31"/>
        </w:rPr>
        <w:t xml:space="preserve">Held in the Memorial Hall </w:t>
      </w:r>
    </w:p>
    <w:p w:rsidR="00111628" w:rsidRPr="008C5B0C" w:rsidRDefault="00630CFD" w:rsidP="00261A7D">
      <w:pPr>
        <w:jc w:val="center"/>
        <w:rPr>
          <w:rFonts w:ascii="Times New Roman" w:hAnsi="Times New Roman"/>
          <w:b/>
          <w:spacing w:val="-3"/>
          <w:sz w:val="31"/>
          <w:szCs w:val="31"/>
        </w:rPr>
      </w:pPr>
      <w:proofErr w:type="gramStart"/>
      <w:r w:rsidRPr="008C5B0C">
        <w:rPr>
          <w:rFonts w:ascii="Times New Roman" w:hAnsi="Times New Roman"/>
          <w:b/>
          <w:spacing w:val="-3"/>
          <w:sz w:val="31"/>
          <w:szCs w:val="31"/>
        </w:rPr>
        <w:t>at</w:t>
      </w:r>
      <w:proofErr w:type="gramEnd"/>
      <w:r w:rsidRPr="008C5B0C">
        <w:rPr>
          <w:rFonts w:ascii="Times New Roman" w:hAnsi="Times New Roman"/>
          <w:b/>
          <w:spacing w:val="-3"/>
          <w:sz w:val="31"/>
          <w:szCs w:val="31"/>
        </w:rPr>
        <w:t xml:space="preserve"> </w:t>
      </w:r>
      <w:r w:rsidR="00261A7D">
        <w:rPr>
          <w:rFonts w:ascii="Times New Roman" w:hAnsi="Times New Roman"/>
          <w:b/>
          <w:spacing w:val="-3"/>
          <w:sz w:val="31"/>
          <w:szCs w:val="31"/>
        </w:rPr>
        <w:t>7.30pm</w:t>
      </w:r>
      <w:r w:rsidRPr="008C5B0C">
        <w:rPr>
          <w:rFonts w:ascii="Times New Roman" w:hAnsi="Times New Roman"/>
          <w:b/>
          <w:spacing w:val="-3"/>
          <w:sz w:val="31"/>
          <w:szCs w:val="31"/>
        </w:rPr>
        <w:t xml:space="preserve"> on </w:t>
      </w:r>
      <w:r w:rsidR="004324F4" w:rsidRPr="008C5B0C">
        <w:rPr>
          <w:rFonts w:ascii="Times New Roman" w:hAnsi="Times New Roman"/>
          <w:b/>
          <w:spacing w:val="-3"/>
          <w:sz w:val="31"/>
          <w:szCs w:val="31"/>
        </w:rPr>
        <w:t xml:space="preserve">Monday </w:t>
      </w:r>
      <w:r w:rsidR="00261A7D">
        <w:rPr>
          <w:rFonts w:ascii="Times New Roman" w:hAnsi="Times New Roman"/>
          <w:b/>
          <w:spacing w:val="-3"/>
          <w:sz w:val="31"/>
          <w:szCs w:val="31"/>
        </w:rPr>
        <w:t>6</w:t>
      </w:r>
      <w:r w:rsidR="00261A7D" w:rsidRPr="00261A7D">
        <w:rPr>
          <w:rFonts w:ascii="Times New Roman" w:hAnsi="Times New Roman"/>
          <w:b/>
          <w:spacing w:val="-3"/>
          <w:sz w:val="31"/>
          <w:szCs w:val="31"/>
          <w:vertAlign w:val="superscript"/>
        </w:rPr>
        <w:t>th</w:t>
      </w:r>
      <w:r w:rsidR="00261A7D">
        <w:rPr>
          <w:rFonts w:ascii="Times New Roman" w:hAnsi="Times New Roman"/>
          <w:b/>
          <w:spacing w:val="-3"/>
          <w:sz w:val="31"/>
          <w:szCs w:val="31"/>
        </w:rPr>
        <w:t xml:space="preserve"> August</w:t>
      </w:r>
      <w:r w:rsidR="002B74F0" w:rsidRPr="008C5B0C">
        <w:rPr>
          <w:rFonts w:ascii="Times New Roman" w:hAnsi="Times New Roman"/>
          <w:b/>
          <w:spacing w:val="-3"/>
          <w:sz w:val="31"/>
          <w:szCs w:val="31"/>
        </w:rPr>
        <w:t xml:space="preserve"> 2012</w:t>
      </w:r>
    </w:p>
    <w:p w:rsidR="00630CFD" w:rsidRPr="008C5B0C" w:rsidRDefault="00226D28" w:rsidP="00630CFD">
      <w:pPr>
        <w:jc w:val="center"/>
        <w:rPr>
          <w:rFonts w:ascii="Garamond" w:hAnsi="Garamond"/>
          <w:b/>
          <w:spacing w:val="-3"/>
          <w:sz w:val="42"/>
          <w:szCs w:val="42"/>
        </w:rPr>
      </w:pPr>
      <w:r w:rsidRPr="008C5B0C">
        <w:rPr>
          <w:rFonts w:ascii="Garamond" w:hAnsi="Garamond"/>
          <w:b/>
          <w:noProof/>
          <w:spacing w:val="-3"/>
          <w:sz w:val="42"/>
          <w:szCs w:val="42"/>
          <w:lang w:eastAsia="en-GB"/>
        </w:rPr>
        <mc:AlternateContent>
          <mc:Choice Requires="wps">
            <w:drawing>
              <wp:anchor distT="0" distB="0" distL="114300" distR="114300" simplePos="0" relativeHeight="251658240" behindDoc="0" locked="0" layoutInCell="1" allowOverlap="1" wp14:anchorId="32C5FEDF" wp14:editId="70CF72A5">
                <wp:simplePos x="0" y="0"/>
                <wp:positionH relativeFrom="column">
                  <wp:posOffset>-685800</wp:posOffset>
                </wp:positionH>
                <wp:positionV relativeFrom="paragraph">
                  <wp:posOffset>212725</wp:posOffset>
                </wp:positionV>
                <wp:extent cx="7531100" cy="0"/>
                <wp:effectExtent l="9525" t="12700" r="1270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pt;margin-top:16.75pt;width:59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AN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Dh9yLI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"/>
            </w:pict>
          </mc:Fallback>
        </mc:AlternateContent>
      </w:r>
    </w:p>
    <w:p w:rsidR="00630CFD" w:rsidRPr="008C5B0C" w:rsidRDefault="00630CFD" w:rsidP="00630CFD">
      <w:pPr>
        <w:jc w:val="center"/>
        <w:rPr>
          <w:sz w:val="19"/>
          <w:szCs w:val="19"/>
        </w:rPr>
      </w:pPr>
    </w:p>
    <w:p w:rsidR="00323F07" w:rsidRDefault="00630CFD" w:rsidP="00323F07">
      <w:pPr>
        <w:ind w:left="2160" w:hanging="2160"/>
        <w:rPr>
          <w:rFonts w:ascii="Times New Roman" w:hAnsi="Times New Roman"/>
          <w:sz w:val="19"/>
          <w:szCs w:val="19"/>
        </w:rPr>
      </w:pPr>
      <w:r w:rsidRPr="008C5B0C">
        <w:rPr>
          <w:rFonts w:ascii="Times New Roman" w:hAnsi="Times New Roman"/>
          <w:b/>
          <w:sz w:val="19"/>
          <w:szCs w:val="19"/>
        </w:rPr>
        <w:t>Present:</w:t>
      </w:r>
      <w:r w:rsidRPr="008C5B0C">
        <w:rPr>
          <w:rFonts w:ascii="Times New Roman" w:hAnsi="Times New Roman"/>
          <w:b/>
          <w:sz w:val="19"/>
          <w:szCs w:val="19"/>
        </w:rPr>
        <w:tab/>
      </w:r>
      <w:r w:rsidRPr="008C5B0C">
        <w:rPr>
          <w:rFonts w:ascii="Times New Roman" w:hAnsi="Times New Roman"/>
          <w:sz w:val="19"/>
          <w:szCs w:val="19"/>
        </w:rPr>
        <w:t xml:space="preserve">Cllr. </w:t>
      </w:r>
      <w:r w:rsidR="006430E3" w:rsidRPr="008C5B0C">
        <w:rPr>
          <w:rFonts w:ascii="Times New Roman" w:hAnsi="Times New Roman"/>
          <w:sz w:val="19"/>
          <w:szCs w:val="19"/>
        </w:rPr>
        <w:t>Karen Harris (KH)</w:t>
      </w:r>
      <w:r w:rsidR="00EA4E81" w:rsidRPr="008C5B0C">
        <w:rPr>
          <w:rFonts w:ascii="Times New Roman" w:hAnsi="Times New Roman"/>
          <w:sz w:val="19"/>
          <w:szCs w:val="19"/>
        </w:rPr>
        <w:t xml:space="preserve"> - Chair</w:t>
      </w:r>
      <w:r w:rsidR="008F39DD" w:rsidRPr="008C5B0C">
        <w:rPr>
          <w:rFonts w:ascii="Times New Roman" w:hAnsi="Times New Roman"/>
          <w:sz w:val="19"/>
          <w:szCs w:val="19"/>
        </w:rPr>
        <w:br/>
      </w:r>
      <w:r w:rsidRPr="008C5B0C">
        <w:rPr>
          <w:rFonts w:ascii="Times New Roman" w:hAnsi="Times New Roman"/>
          <w:sz w:val="19"/>
          <w:szCs w:val="19"/>
        </w:rPr>
        <w:t xml:space="preserve">Cllr. Hazel </w:t>
      </w:r>
      <w:proofErr w:type="spellStart"/>
      <w:r w:rsidRPr="008C5B0C">
        <w:rPr>
          <w:rFonts w:ascii="Times New Roman" w:hAnsi="Times New Roman"/>
          <w:sz w:val="19"/>
          <w:szCs w:val="19"/>
        </w:rPr>
        <w:t>Bottone</w:t>
      </w:r>
      <w:proofErr w:type="spellEnd"/>
      <w:r w:rsidRPr="008C5B0C">
        <w:rPr>
          <w:rFonts w:ascii="Times New Roman" w:hAnsi="Times New Roman"/>
          <w:sz w:val="19"/>
          <w:szCs w:val="19"/>
        </w:rPr>
        <w:t xml:space="preserve"> (HB</w:t>
      </w:r>
      <w:proofErr w:type="gramStart"/>
      <w:r w:rsidRPr="008C5B0C">
        <w:rPr>
          <w:rFonts w:ascii="Times New Roman" w:hAnsi="Times New Roman"/>
          <w:sz w:val="19"/>
          <w:szCs w:val="19"/>
        </w:rPr>
        <w:t>)</w:t>
      </w:r>
      <w:proofErr w:type="gramEnd"/>
      <w:r w:rsidR="00FA265E">
        <w:rPr>
          <w:rFonts w:ascii="Times New Roman" w:hAnsi="Times New Roman"/>
          <w:sz w:val="19"/>
          <w:szCs w:val="19"/>
        </w:rPr>
        <w:br/>
      </w:r>
      <w:r w:rsidR="00FA265E" w:rsidRPr="008C5B0C">
        <w:rPr>
          <w:rFonts w:ascii="Times New Roman" w:hAnsi="Times New Roman"/>
          <w:sz w:val="19"/>
          <w:szCs w:val="19"/>
        </w:rPr>
        <w:t xml:space="preserve">Cllr. Paul </w:t>
      </w:r>
      <w:proofErr w:type="spellStart"/>
      <w:r w:rsidR="00FA265E" w:rsidRPr="008C5B0C">
        <w:rPr>
          <w:rFonts w:ascii="Times New Roman" w:hAnsi="Times New Roman"/>
          <w:sz w:val="19"/>
          <w:szCs w:val="19"/>
        </w:rPr>
        <w:t>Margan</w:t>
      </w:r>
      <w:proofErr w:type="spellEnd"/>
      <w:r w:rsidR="00FA265E" w:rsidRPr="008C5B0C">
        <w:rPr>
          <w:rFonts w:ascii="Times New Roman" w:hAnsi="Times New Roman"/>
          <w:sz w:val="19"/>
          <w:szCs w:val="19"/>
        </w:rPr>
        <w:t xml:space="preserve"> (PM) </w:t>
      </w:r>
      <w:r w:rsidR="00323F07">
        <w:rPr>
          <w:rFonts w:ascii="Times New Roman" w:hAnsi="Times New Roman"/>
          <w:sz w:val="19"/>
          <w:szCs w:val="19"/>
        </w:rPr>
        <w:br/>
        <w:t>Cllr. Alan Martin (AM)</w:t>
      </w:r>
      <w:r w:rsidR="00FA265E">
        <w:rPr>
          <w:rFonts w:ascii="Times New Roman" w:hAnsi="Times New Roman"/>
          <w:sz w:val="19"/>
          <w:szCs w:val="19"/>
        </w:rPr>
        <w:br/>
      </w:r>
      <w:r w:rsidR="003D5C8E" w:rsidRPr="008C5B0C">
        <w:rPr>
          <w:rFonts w:ascii="Times New Roman" w:hAnsi="Times New Roman"/>
          <w:sz w:val="19"/>
          <w:szCs w:val="19"/>
        </w:rPr>
        <w:t xml:space="preserve">Cllr. </w:t>
      </w:r>
      <w:r w:rsidR="00FA265E">
        <w:rPr>
          <w:rFonts w:ascii="Times New Roman" w:hAnsi="Times New Roman"/>
          <w:sz w:val="19"/>
          <w:szCs w:val="19"/>
        </w:rPr>
        <w:t>Marjorie Sanders (MS)</w:t>
      </w:r>
      <w:r w:rsidR="00261A7D">
        <w:rPr>
          <w:rFonts w:ascii="Times New Roman" w:hAnsi="Times New Roman"/>
          <w:sz w:val="19"/>
          <w:szCs w:val="19"/>
        </w:rPr>
        <w:br/>
        <w:t>Cllr. Jane Bowers (JB)</w:t>
      </w:r>
    </w:p>
    <w:p w:rsidR="00323F07" w:rsidRDefault="00323F07" w:rsidP="00323F07">
      <w:pPr>
        <w:ind w:left="2160" w:hanging="2160"/>
        <w:rPr>
          <w:rFonts w:ascii="Times New Roman" w:hAnsi="Times New Roman"/>
          <w:b/>
          <w:sz w:val="19"/>
          <w:szCs w:val="19"/>
        </w:rPr>
      </w:pPr>
    </w:p>
    <w:p w:rsidR="00F80BFC" w:rsidRPr="008C5B0C" w:rsidRDefault="00323F07" w:rsidP="00323F07">
      <w:pPr>
        <w:ind w:left="2160" w:hanging="2160"/>
        <w:rPr>
          <w:rFonts w:ascii="Times New Roman" w:hAnsi="Times New Roman"/>
          <w:sz w:val="19"/>
          <w:szCs w:val="19"/>
        </w:rPr>
      </w:pPr>
      <w:r>
        <w:rPr>
          <w:rFonts w:ascii="Times New Roman" w:hAnsi="Times New Roman"/>
          <w:b/>
          <w:sz w:val="19"/>
          <w:szCs w:val="19"/>
        </w:rPr>
        <w:t>In attendance:</w:t>
      </w:r>
      <w:r>
        <w:rPr>
          <w:rFonts w:ascii="Times New Roman" w:hAnsi="Times New Roman"/>
          <w:sz w:val="19"/>
          <w:szCs w:val="19"/>
        </w:rPr>
        <w:tab/>
      </w:r>
      <w:r w:rsidR="00FA265E">
        <w:rPr>
          <w:rFonts w:ascii="Times New Roman" w:hAnsi="Times New Roman"/>
          <w:sz w:val="19"/>
          <w:szCs w:val="19"/>
        </w:rPr>
        <w:br/>
      </w:r>
      <w:r w:rsidR="007426D4" w:rsidRPr="008C5B0C">
        <w:rPr>
          <w:rFonts w:ascii="Times New Roman" w:hAnsi="Times New Roman"/>
          <w:sz w:val="19"/>
          <w:szCs w:val="19"/>
        </w:rPr>
        <w:tab/>
      </w:r>
      <w:r w:rsidR="00630CFD" w:rsidRPr="008C5B0C">
        <w:rPr>
          <w:rFonts w:ascii="Times New Roman" w:hAnsi="Times New Roman"/>
          <w:sz w:val="19"/>
          <w:szCs w:val="19"/>
        </w:rPr>
        <w:tab/>
      </w:r>
    </w:p>
    <w:p w:rsidR="00C009B0" w:rsidRDefault="00630CFD" w:rsidP="006B58E2">
      <w:pPr>
        <w:rPr>
          <w:rFonts w:ascii="Times New Roman" w:hAnsi="Times New Roman"/>
          <w:sz w:val="19"/>
          <w:szCs w:val="19"/>
        </w:rPr>
      </w:pPr>
      <w:r w:rsidRPr="008C5B0C">
        <w:rPr>
          <w:rFonts w:ascii="Times New Roman" w:hAnsi="Times New Roman"/>
          <w:b/>
          <w:sz w:val="19"/>
          <w:szCs w:val="19"/>
        </w:rPr>
        <w:t>Officer:</w:t>
      </w:r>
      <w:r w:rsidRPr="008C5B0C">
        <w:rPr>
          <w:rFonts w:ascii="Times New Roman" w:hAnsi="Times New Roman"/>
          <w:b/>
          <w:sz w:val="19"/>
          <w:szCs w:val="19"/>
        </w:rPr>
        <w:tab/>
      </w:r>
      <w:r w:rsidR="0010232E" w:rsidRPr="008C5B0C">
        <w:rPr>
          <w:rFonts w:ascii="Times New Roman" w:hAnsi="Times New Roman"/>
          <w:sz w:val="19"/>
          <w:szCs w:val="19"/>
        </w:rPr>
        <w:tab/>
      </w:r>
      <w:r w:rsidR="004429DE" w:rsidRPr="008C5B0C">
        <w:rPr>
          <w:rFonts w:ascii="Times New Roman" w:hAnsi="Times New Roman"/>
          <w:sz w:val="19"/>
          <w:szCs w:val="19"/>
        </w:rPr>
        <w:tab/>
      </w:r>
      <w:r w:rsidR="004429DE" w:rsidRPr="008C5B0C">
        <w:rPr>
          <w:rFonts w:ascii="Times New Roman" w:hAnsi="Times New Roman"/>
          <w:sz w:val="19"/>
          <w:szCs w:val="19"/>
        </w:rPr>
        <w:br/>
      </w:r>
      <w:r w:rsidR="004429DE" w:rsidRPr="008C5B0C">
        <w:rPr>
          <w:rFonts w:ascii="Times New Roman" w:hAnsi="Times New Roman"/>
          <w:sz w:val="19"/>
          <w:szCs w:val="19"/>
        </w:rPr>
        <w:br/>
      </w:r>
      <w:r w:rsidR="003D5C8E" w:rsidRPr="008C5B0C">
        <w:rPr>
          <w:rFonts w:ascii="Times New Roman" w:hAnsi="Times New Roman"/>
          <w:b/>
          <w:sz w:val="19"/>
          <w:szCs w:val="19"/>
        </w:rPr>
        <w:t>Members of the Public:</w:t>
      </w:r>
      <w:r w:rsidR="003D5C8E" w:rsidRPr="008C5B0C">
        <w:rPr>
          <w:rFonts w:ascii="Times New Roman" w:hAnsi="Times New Roman"/>
          <w:sz w:val="19"/>
          <w:szCs w:val="19"/>
        </w:rPr>
        <w:tab/>
        <w:t xml:space="preserve">There were </w:t>
      </w:r>
    </w:p>
    <w:p w:rsidR="00323F07" w:rsidRDefault="00323F07" w:rsidP="006B58E2">
      <w:pPr>
        <w:rPr>
          <w:rFonts w:ascii="Times New Roman" w:hAnsi="Times New Roman"/>
          <w:sz w:val="19"/>
          <w:szCs w:val="19"/>
        </w:rPr>
      </w:pPr>
    </w:p>
    <w:p w:rsidR="00044EA3" w:rsidRPr="00927ECB" w:rsidRDefault="00862A79" w:rsidP="00044EA3">
      <w:pPr>
        <w:ind w:left="1440" w:hanging="1440"/>
        <w:rPr>
          <w:rFonts w:ascii="Times New Roman" w:hAnsi="Times New Roman"/>
        </w:rPr>
      </w:pPr>
      <w:r>
        <w:rPr>
          <w:rFonts w:ascii="Times New Roman" w:hAnsi="Times New Roman"/>
        </w:rPr>
        <w:t>128</w:t>
      </w:r>
      <w:r w:rsidR="00EB31E1" w:rsidRPr="00927ECB">
        <w:rPr>
          <w:rFonts w:ascii="Times New Roman" w:hAnsi="Times New Roman"/>
        </w:rPr>
        <w:t>/12</w:t>
      </w:r>
      <w:r w:rsidR="00EB31E1" w:rsidRPr="00927ECB">
        <w:rPr>
          <w:rFonts w:ascii="Times New Roman" w:hAnsi="Times New Roman"/>
        </w:rPr>
        <w:tab/>
      </w:r>
      <w:r>
        <w:rPr>
          <w:rFonts w:ascii="Times New Roman" w:hAnsi="Times New Roman"/>
          <w:u w:val="single"/>
        </w:rPr>
        <w:t>Apologies for Absence</w:t>
      </w:r>
    </w:p>
    <w:p w:rsidR="0088742F" w:rsidRPr="00927ECB" w:rsidRDefault="0088742F" w:rsidP="00FA265E">
      <w:pPr>
        <w:rPr>
          <w:rFonts w:ascii="Times New Roman" w:hAnsi="Times New Roman"/>
        </w:rPr>
      </w:pPr>
    </w:p>
    <w:p w:rsidR="006B58E2" w:rsidRPr="00927ECB" w:rsidRDefault="00862A79" w:rsidP="00880F1F">
      <w:pPr>
        <w:rPr>
          <w:rFonts w:ascii="Times New Roman" w:hAnsi="Times New Roman"/>
          <w:u w:val="single"/>
        </w:rPr>
      </w:pPr>
      <w:r>
        <w:rPr>
          <w:rFonts w:ascii="Times New Roman" w:hAnsi="Times New Roman"/>
        </w:rPr>
        <w:t>129</w:t>
      </w:r>
      <w:r w:rsidR="00880F1F" w:rsidRPr="00927ECB">
        <w:rPr>
          <w:rFonts w:ascii="Times New Roman" w:hAnsi="Times New Roman"/>
        </w:rPr>
        <w:t>/1</w:t>
      </w:r>
      <w:r w:rsidR="00EB31E1" w:rsidRPr="00927ECB">
        <w:rPr>
          <w:rFonts w:ascii="Times New Roman" w:hAnsi="Times New Roman"/>
        </w:rPr>
        <w:t>2</w:t>
      </w:r>
      <w:r w:rsidR="00880F1F" w:rsidRPr="00927ECB">
        <w:rPr>
          <w:rFonts w:ascii="Times New Roman" w:hAnsi="Times New Roman"/>
        </w:rPr>
        <w:tab/>
      </w:r>
      <w:r w:rsidR="00880F1F" w:rsidRPr="00927ECB">
        <w:rPr>
          <w:rFonts w:ascii="Times New Roman" w:hAnsi="Times New Roman"/>
        </w:rPr>
        <w:tab/>
      </w:r>
      <w:r w:rsidR="006B58E2" w:rsidRPr="00927ECB">
        <w:rPr>
          <w:rFonts w:ascii="Times New Roman" w:hAnsi="Times New Roman"/>
          <w:u w:val="single"/>
        </w:rPr>
        <w:t>To receive Declarations of Interest</w:t>
      </w:r>
    </w:p>
    <w:p w:rsidR="00420D30" w:rsidRPr="00927ECB" w:rsidRDefault="006B58E2" w:rsidP="006B58E2">
      <w:pPr>
        <w:ind w:left="1440"/>
        <w:rPr>
          <w:rFonts w:ascii="Times New Roman" w:hAnsi="Times New Roman"/>
        </w:rPr>
      </w:pPr>
      <w:proofErr w:type="gramStart"/>
      <w:r w:rsidRPr="00927ECB">
        <w:rPr>
          <w:rFonts w:ascii="Times New Roman" w:hAnsi="Times New Roman"/>
          <w:i/>
        </w:rPr>
        <w:t>To receive any declarations of interest from Councillors relating to items to be considered at the meeting in accordance with the provisions of the Councils Local Code of Conduct.</w:t>
      </w:r>
      <w:proofErr w:type="gramEnd"/>
      <w:r w:rsidR="002B4743" w:rsidRPr="00927ECB">
        <w:rPr>
          <w:rFonts w:ascii="Times New Roman" w:hAnsi="Times New Roman"/>
          <w:i/>
        </w:rPr>
        <w:br/>
      </w:r>
      <w:r w:rsidR="00146D7B" w:rsidRPr="00927ECB">
        <w:rPr>
          <w:rFonts w:ascii="Times New Roman" w:hAnsi="Times New Roman"/>
        </w:rPr>
        <w:t xml:space="preserve">Cllr. Alan Martin declared a prejudicial interest in the Memorial Hall item as he is a member of the Committee. </w:t>
      </w:r>
      <w:r w:rsidR="00862A79">
        <w:rPr>
          <w:rFonts w:ascii="Times New Roman" w:hAnsi="Times New Roman"/>
        </w:rPr>
        <w:br/>
      </w:r>
    </w:p>
    <w:p w:rsidR="00044EA3" w:rsidRPr="00862A79" w:rsidRDefault="00862A79" w:rsidP="004429DE">
      <w:pPr>
        <w:ind w:left="1440" w:hanging="1440"/>
        <w:rPr>
          <w:rFonts w:ascii="Times New Roman" w:hAnsi="Times New Roman"/>
        </w:rPr>
      </w:pPr>
      <w:r>
        <w:rPr>
          <w:rFonts w:ascii="Times New Roman" w:hAnsi="Times New Roman"/>
        </w:rPr>
        <w:t>130/12</w:t>
      </w:r>
      <w:r>
        <w:rPr>
          <w:rFonts w:ascii="Times New Roman" w:hAnsi="Times New Roman"/>
        </w:rPr>
        <w:tab/>
      </w:r>
      <w:r w:rsidRPr="00862A79">
        <w:rPr>
          <w:rFonts w:ascii="Times New Roman" w:hAnsi="Times New Roman"/>
          <w:spacing w:val="-3"/>
          <w:u w:val="single"/>
        </w:rPr>
        <w:t>Memorial Hall – Public Works Loan</w:t>
      </w:r>
      <w:r w:rsidRPr="00862A79">
        <w:rPr>
          <w:rFonts w:ascii="Times New Roman" w:hAnsi="Times New Roman"/>
          <w:spacing w:val="-3"/>
          <w:u w:val="single"/>
        </w:rPr>
        <w:br/>
      </w:r>
      <w:r w:rsidRPr="00862A79">
        <w:rPr>
          <w:rFonts w:ascii="Times New Roman" w:hAnsi="Times New Roman"/>
          <w:spacing w:val="-3"/>
        </w:rPr>
        <w:t xml:space="preserve">To agree to request the OALC forthwith to authorise the Tetsworth Parish Council to apply to the Public Works Loan Board (PWLB) for a loan of up to £40,000 to meet the building costs of the Memorial Hall Project.  Furthermore, members agree that notwithstanding this application being made at the present time, the actual taking up of any loan offered to it by the PWLB and the actual amount of any loan will be subject to a later decision of the Parish Council once it is known exactly when and how much money is needed.  </w:t>
      </w:r>
      <w:r>
        <w:rPr>
          <w:rFonts w:ascii="Times New Roman" w:hAnsi="Times New Roman"/>
          <w:spacing w:val="-3"/>
        </w:rPr>
        <w:br/>
      </w:r>
      <w:r>
        <w:rPr>
          <w:rFonts w:ascii="Times New Roman" w:hAnsi="Times New Roman"/>
          <w:spacing w:val="-3"/>
        </w:rPr>
        <w:br/>
      </w:r>
      <w:r>
        <w:rPr>
          <w:rFonts w:ascii="Times New Roman" w:hAnsi="Times New Roman"/>
          <w:b/>
          <w:spacing w:val="-3"/>
        </w:rPr>
        <w:t xml:space="preserve">Resolved:  </w:t>
      </w:r>
      <w:r>
        <w:rPr>
          <w:rFonts w:ascii="Times New Roman" w:hAnsi="Times New Roman"/>
          <w:spacing w:val="-3"/>
        </w:rPr>
        <w:t>To apply for the PWLB loan of up to £40,000 as proposed - UNANIMOUS</w:t>
      </w:r>
    </w:p>
    <w:p w:rsidR="00D931CF" w:rsidRPr="00146D7B" w:rsidRDefault="00D931CF" w:rsidP="00564BE7">
      <w:pPr>
        <w:tabs>
          <w:tab w:val="left" w:pos="-720"/>
          <w:tab w:val="left" w:pos="0"/>
        </w:tabs>
        <w:suppressAutoHyphens/>
        <w:spacing w:after="100" w:afterAutospacing="1"/>
        <w:ind w:left="1440" w:hanging="1440"/>
        <w:rPr>
          <w:rFonts w:ascii="Times New Roman" w:hAnsi="Times New Roman"/>
        </w:rPr>
      </w:pPr>
      <w:bookmarkStart w:id="0" w:name="_GoBack"/>
      <w:bookmarkEnd w:id="0"/>
    </w:p>
    <w:p w:rsidR="00862A79" w:rsidRDefault="00976F84" w:rsidP="00BB3407">
      <w:pPr>
        <w:jc w:val="center"/>
        <w:rPr>
          <w:rFonts w:ascii="Times New Roman" w:hAnsi="Times New Roman"/>
          <w:b/>
        </w:rPr>
      </w:pPr>
      <w:r w:rsidRPr="00146D7B">
        <w:rPr>
          <w:rFonts w:ascii="Times New Roman" w:hAnsi="Times New Roman"/>
          <w:b/>
        </w:rPr>
        <w:t>THERE BEING NO OTHER BU</w:t>
      </w:r>
      <w:r w:rsidR="001C5850" w:rsidRPr="00146D7B">
        <w:rPr>
          <w:rFonts w:ascii="Times New Roman" w:hAnsi="Times New Roman"/>
          <w:b/>
        </w:rPr>
        <w:t>SI</w:t>
      </w:r>
      <w:r w:rsidR="00AF6112" w:rsidRPr="00146D7B">
        <w:rPr>
          <w:rFonts w:ascii="Times New Roman" w:hAnsi="Times New Roman"/>
          <w:b/>
        </w:rPr>
        <w:t xml:space="preserve">NESS THE MEETING CLOSED AT </w:t>
      </w:r>
    </w:p>
    <w:p w:rsidR="00862A79" w:rsidRPr="00862A79" w:rsidRDefault="00862A79" w:rsidP="00862A79">
      <w:pPr>
        <w:rPr>
          <w:rFonts w:ascii="Times New Roman" w:hAnsi="Times New Roman"/>
        </w:rPr>
      </w:pPr>
    </w:p>
    <w:p w:rsidR="00862A79" w:rsidRPr="00862A79" w:rsidRDefault="00862A79" w:rsidP="00862A79">
      <w:pPr>
        <w:rPr>
          <w:rFonts w:ascii="Times New Roman" w:hAnsi="Times New Roman"/>
        </w:rPr>
      </w:pPr>
    </w:p>
    <w:p w:rsidR="00862A79" w:rsidRPr="00862A79" w:rsidRDefault="00862A79" w:rsidP="00862A79">
      <w:pPr>
        <w:rPr>
          <w:rFonts w:ascii="Times New Roman" w:hAnsi="Times New Roman"/>
        </w:rPr>
      </w:pPr>
    </w:p>
    <w:p w:rsidR="00862A79" w:rsidRPr="00862A79" w:rsidRDefault="00862A79" w:rsidP="00862A79">
      <w:pPr>
        <w:rPr>
          <w:rFonts w:ascii="Times New Roman" w:hAnsi="Times New Roman"/>
        </w:rPr>
      </w:pPr>
    </w:p>
    <w:p w:rsidR="00862A79" w:rsidRPr="00862A79" w:rsidRDefault="00862A79" w:rsidP="00862A79">
      <w:pPr>
        <w:rPr>
          <w:rFonts w:ascii="Times New Roman" w:hAnsi="Times New Roman"/>
        </w:rPr>
      </w:pPr>
    </w:p>
    <w:p w:rsidR="00862A79" w:rsidRPr="00862A79" w:rsidRDefault="00862A79" w:rsidP="00862A79">
      <w:pPr>
        <w:rPr>
          <w:rFonts w:ascii="Times New Roman" w:hAnsi="Times New Roman"/>
        </w:rPr>
      </w:pPr>
    </w:p>
    <w:p w:rsidR="00862A79" w:rsidRPr="00862A79" w:rsidRDefault="00862A79" w:rsidP="00862A79">
      <w:pPr>
        <w:rPr>
          <w:rFonts w:ascii="Times New Roman" w:hAnsi="Times New Roman"/>
        </w:rPr>
      </w:pPr>
    </w:p>
    <w:p w:rsidR="00862A79" w:rsidRDefault="00862A79" w:rsidP="00862A79">
      <w:pPr>
        <w:rPr>
          <w:rFonts w:ascii="Times New Roman" w:hAnsi="Times New Roman"/>
        </w:rPr>
      </w:pPr>
    </w:p>
    <w:p w:rsidR="00A517B4" w:rsidRPr="00862A79" w:rsidRDefault="00862A79" w:rsidP="00862A79">
      <w:pPr>
        <w:tabs>
          <w:tab w:val="left" w:pos="4420"/>
        </w:tabs>
        <w:rPr>
          <w:rFonts w:ascii="Times New Roman" w:hAnsi="Times New Roman"/>
        </w:rPr>
      </w:pPr>
      <w:r>
        <w:rPr>
          <w:rFonts w:ascii="Times New Roman" w:hAnsi="Times New Roman"/>
        </w:rPr>
        <w:tab/>
      </w:r>
    </w:p>
    <w:sectPr w:rsidR="00A517B4" w:rsidRPr="00862A79" w:rsidSect="00862A79">
      <w:footerReference w:type="default" r:id="rId9"/>
      <w:pgSz w:w="11906" w:h="16838"/>
      <w:pgMar w:top="1077" w:right="720" w:bottom="720" w:left="794"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19" w:rsidRPr="008C5B0C" w:rsidRDefault="00A40919" w:rsidP="00701295">
      <w:pPr>
        <w:rPr>
          <w:sz w:val="19"/>
          <w:szCs w:val="19"/>
        </w:rPr>
      </w:pPr>
      <w:r w:rsidRPr="008C5B0C">
        <w:rPr>
          <w:sz w:val="19"/>
          <w:szCs w:val="19"/>
        </w:rPr>
        <w:separator/>
      </w:r>
    </w:p>
  </w:endnote>
  <w:endnote w:type="continuationSeparator" w:id="0">
    <w:p w:rsidR="00A40919" w:rsidRPr="008C5B0C" w:rsidRDefault="00A40919" w:rsidP="00701295">
      <w:pPr>
        <w:rPr>
          <w:sz w:val="19"/>
          <w:szCs w:val="19"/>
        </w:rPr>
      </w:pPr>
      <w:r w:rsidRPr="008C5B0C">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C3" w:rsidRPr="008C5B0C" w:rsidRDefault="00BF2DC3">
    <w:pPr>
      <w:pStyle w:val="Footer"/>
      <w:jc w:val="right"/>
      <w:rPr>
        <w:sz w:val="19"/>
        <w:szCs w:val="19"/>
      </w:rPr>
    </w:pPr>
    <w:r w:rsidRPr="008C5B0C">
      <w:rPr>
        <w:rFonts w:asciiTheme="majorHAnsi" w:hAnsiTheme="majorHAnsi"/>
        <w:sz w:val="19"/>
        <w:szCs w:val="19"/>
      </w:rPr>
      <w:t xml:space="preserve"> Tetsworth Parish Council </w:t>
    </w:r>
    <w:proofErr w:type="gramStart"/>
    <w:r w:rsidRPr="008C5B0C">
      <w:rPr>
        <w:rFonts w:asciiTheme="majorHAnsi" w:hAnsiTheme="majorHAnsi"/>
        <w:sz w:val="19"/>
        <w:szCs w:val="19"/>
      </w:rPr>
      <w:t>Minutes  -</w:t>
    </w:r>
    <w:proofErr w:type="gramEnd"/>
    <w:r w:rsidRPr="008C5B0C">
      <w:rPr>
        <w:rFonts w:asciiTheme="majorHAnsi" w:hAnsiTheme="majorHAnsi"/>
        <w:sz w:val="19"/>
        <w:szCs w:val="19"/>
      </w:rPr>
      <w:t xml:space="preserve"> </w:t>
    </w:r>
    <w:r w:rsidR="00862A79">
      <w:rPr>
        <w:rFonts w:asciiTheme="majorHAnsi" w:hAnsiTheme="majorHAnsi"/>
        <w:sz w:val="19"/>
        <w:szCs w:val="19"/>
      </w:rPr>
      <w:t>6</w:t>
    </w:r>
    <w:r w:rsidR="00862A79" w:rsidRPr="00862A79">
      <w:rPr>
        <w:rFonts w:asciiTheme="majorHAnsi" w:hAnsiTheme="majorHAnsi"/>
        <w:sz w:val="19"/>
        <w:szCs w:val="19"/>
        <w:vertAlign w:val="superscript"/>
      </w:rPr>
      <w:t>th</w:t>
    </w:r>
    <w:r w:rsidR="00862A79">
      <w:rPr>
        <w:rFonts w:asciiTheme="majorHAnsi" w:hAnsiTheme="majorHAnsi"/>
        <w:sz w:val="19"/>
        <w:szCs w:val="19"/>
      </w:rPr>
      <w:t xml:space="preserve"> August 2012</w:t>
    </w:r>
    <w:r w:rsidRPr="008C5B0C">
      <w:rPr>
        <w:rFonts w:asciiTheme="majorHAnsi" w:hAnsiTheme="majorHAnsi"/>
        <w:sz w:val="19"/>
        <w:szCs w:val="19"/>
      </w:rPr>
      <w:t xml:space="preserve">                                                                                                                       Page </w:t>
    </w:r>
    <w:sdt>
      <w:sdtPr>
        <w:rPr>
          <w:sz w:val="19"/>
          <w:szCs w:val="19"/>
        </w:rPr>
        <w:id w:val="1520786399"/>
        <w:docPartObj>
          <w:docPartGallery w:val="Page Numbers (Bottom of Page)"/>
          <w:docPartUnique/>
        </w:docPartObj>
      </w:sdtPr>
      <w:sdtEndPr/>
      <w:sdtContent>
        <w:r w:rsidRPr="008C5B0C">
          <w:rPr>
            <w:rFonts w:ascii="Times New Roman" w:hAnsi="Times New Roman"/>
            <w:sz w:val="19"/>
            <w:szCs w:val="19"/>
          </w:rPr>
          <w:fldChar w:fldCharType="begin"/>
        </w:r>
        <w:r w:rsidRPr="008C5B0C">
          <w:rPr>
            <w:rFonts w:ascii="Times New Roman" w:hAnsi="Times New Roman"/>
            <w:sz w:val="19"/>
            <w:szCs w:val="19"/>
          </w:rPr>
          <w:instrText xml:space="preserve"> PAGE   \* MERGEFORMAT </w:instrText>
        </w:r>
        <w:r w:rsidRPr="008C5B0C">
          <w:rPr>
            <w:rFonts w:ascii="Times New Roman" w:hAnsi="Times New Roman"/>
            <w:sz w:val="19"/>
            <w:szCs w:val="19"/>
          </w:rPr>
          <w:fldChar w:fldCharType="separate"/>
        </w:r>
        <w:r w:rsidR="00862A79">
          <w:rPr>
            <w:rFonts w:ascii="Times New Roman" w:hAnsi="Times New Roman"/>
            <w:noProof/>
            <w:sz w:val="19"/>
            <w:szCs w:val="19"/>
          </w:rPr>
          <w:t>21</w:t>
        </w:r>
        <w:r w:rsidRPr="008C5B0C">
          <w:rPr>
            <w:rFonts w:ascii="Times New Roman" w:hAnsi="Times New Roman"/>
            <w:sz w:val="19"/>
            <w:szCs w:val="19"/>
          </w:rPr>
          <w:fldChar w:fldCharType="end"/>
        </w:r>
      </w:sdtContent>
    </w:sdt>
  </w:p>
  <w:p w:rsidR="00BF2DC3" w:rsidRPr="008C5B0C" w:rsidRDefault="00BF2DC3" w:rsidP="00C62B58">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19" w:rsidRPr="008C5B0C" w:rsidRDefault="00A40919" w:rsidP="00701295">
      <w:pPr>
        <w:rPr>
          <w:sz w:val="19"/>
          <w:szCs w:val="19"/>
        </w:rPr>
      </w:pPr>
      <w:r w:rsidRPr="008C5B0C">
        <w:rPr>
          <w:sz w:val="19"/>
          <w:szCs w:val="19"/>
        </w:rPr>
        <w:separator/>
      </w:r>
    </w:p>
  </w:footnote>
  <w:footnote w:type="continuationSeparator" w:id="0">
    <w:p w:rsidR="00A40919" w:rsidRPr="008C5B0C" w:rsidRDefault="00A40919" w:rsidP="00701295">
      <w:pPr>
        <w:rPr>
          <w:sz w:val="19"/>
          <w:szCs w:val="19"/>
        </w:rPr>
      </w:pPr>
      <w:r w:rsidRPr="008C5B0C">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6A5"/>
    <w:multiLevelType w:val="hybridMultilevel"/>
    <w:tmpl w:val="A5566192"/>
    <w:lvl w:ilvl="0" w:tplc="BF747A2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04881758"/>
    <w:multiLevelType w:val="hybridMultilevel"/>
    <w:tmpl w:val="ACCCB540"/>
    <w:lvl w:ilvl="0" w:tplc="B05C461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7C9695D"/>
    <w:multiLevelType w:val="hybridMultilevel"/>
    <w:tmpl w:val="8384D4A2"/>
    <w:lvl w:ilvl="0" w:tplc="1EBC56AC">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AA5006A"/>
    <w:multiLevelType w:val="hybridMultilevel"/>
    <w:tmpl w:val="24BED2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AE8075E"/>
    <w:multiLevelType w:val="hybridMultilevel"/>
    <w:tmpl w:val="B78ACA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EE75F3F"/>
    <w:multiLevelType w:val="hybridMultilevel"/>
    <w:tmpl w:val="956835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4763392"/>
    <w:multiLevelType w:val="hybridMultilevel"/>
    <w:tmpl w:val="42CE52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5A32FEC"/>
    <w:multiLevelType w:val="hybridMultilevel"/>
    <w:tmpl w:val="7988FAD4"/>
    <w:lvl w:ilvl="0" w:tplc="0809000F">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8">
    <w:nsid w:val="15F458AC"/>
    <w:multiLevelType w:val="hybridMultilevel"/>
    <w:tmpl w:val="0B6C87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4980999"/>
    <w:multiLevelType w:val="hybridMultilevel"/>
    <w:tmpl w:val="E3640A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3EED5CA1"/>
    <w:multiLevelType w:val="hybridMultilevel"/>
    <w:tmpl w:val="B7801B1C"/>
    <w:lvl w:ilvl="0" w:tplc="F9D880E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FD80EE2"/>
    <w:multiLevelType w:val="hybridMultilevel"/>
    <w:tmpl w:val="382E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D3112E"/>
    <w:multiLevelType w:val="hybridMultilevel"/>
    <w:tmpl w:val="95A669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584D59D3"/>
    <w:multiLevelType w:val="hybridMultilevel"/>
    <w:tmpl w:val="9FF87468"/>
    <w:lvl w:ilvl="0" w:tplc="2E04C0AA">
      <w:start w:val="1"/>
      <w:numFmt w:val="decimal"/>
      <w:lvlText w:val="%1."/>
      <w:lvlJc w:val="left"/>
      <w:pPr>
        <w:ind w:left="644" w:hanging="360"/>
      </w:pPr>
      <w:rPr>
        <w:rFonts w:hint="default"/>
        <w:i w:val="0"/>
      </w:rPr>
    </w:lvl>
    <w:lvl w:ilvl="1" w:tplc="08090019">
      <w:start w:val="1"/>
      <w:numFmt w:val="lowerLetter"/>
      <w:lvlText w:val="%2."/>
      <w:lvlJc w:val="left"/>
      <w:pPr>
        <w:ind w:left="1347" w:hanging="360"/>
      </w:pPr>
    </w:lvl>
    <w:lvl w:ilvl="2" w:tplc="0809001B">
      <w:start w:val="1"/>
      <w:numFmt w:val="lowerRoman"/>
      <w:lvlText w:val="%3."/>
      <w:lvlJc w:val="right"/>
      <w:pPr>
        <w:ind w:left="2067" w:hanging="180"/>
      </w:pPr>
    </w:lvl>
    <w:lvl w:ilvl="3" w:tplc="0809000F" w:tentative="1">
      <w:start w:val="1"/>
      <w:numFmt w:val="decimal"/>
      <w:lvlText w:val="%4."/>
      <w:lvlJc w:val="left"/>
      <w:pPr>
        <w:ind w:left="2787" w:hanging="360"/>
      </w:pPr>
    </w:lvl>
    <w:lvl w:ilvl="4" w:tplc="08090019" w:tentative="1">
      <w:start w:val="1"/>
      <w:numFmt w:val="lowerLetter"/>
      <w:lvlText w:val="%5."/>
      <w:lvlJc w:val="left"/>
      <w:pPr>
        <w:ind w:left="3507" w:hanging="360"/>
      </w:pPr>
    </w:lvl>
    <w:lvl w:ilvl="5" w:tplc="0809001B" w:tentative="1">
      <w:start w:val="1"/>
      <w:numFmt w:val="lowerRoman"/>
      <w:lvlText w:val="%6."/>
      <w:lvlJc w:val="right"/>
      <w:pPr>
        <w:ind w:left="4227" w:hanging="180"/>
      </w:pPr>
    </w:lvl>
    <w:lvl w:ilvl="6" w:tplc="0809000F" w:tentative="1">
      <w:start w:val="1"/>
      <w:numFmt w:val="decimal"/>
      <w:lvlText w:val="%7."/>
      <w:lvlJc w:val="left"/>
      <w:pPr>
        <w:ind w:left="4947" w:hanging="360"/>
      </w:pPr>
    </w:lvl>
    <w:lvl w:ilvl="7" w:tplc="08090019" w:tentative="1">
      <w:start w:val="1"/>
      <w:numFmt w:val="lowerLetter"/>
      <w:lvlText w:val="%8."/>
      <w:lvlJc w:val="left"/>
      <w:pPr>
        <w:ind w:left="5667" w:hanging="360"/>
      </w:pPr>
    </w:lvl>
    <w:lvl w:ilvl="8" w:tplc="0809001B" w:tentative="1">
      <w:start w:val="1"/>
      <w:numFmt w:val="lowerRoman"/>
      <w:lvlText w:val="%9."/>
      <w:lvlJc w:val="right"/>
      <w:pPr>
        <w:ind w:left="6387" w:hanging="180"/>
      </w:pPr>
    </w:lvl>
  </w:abstractNum>
  <w:abstractNum w:abstractNumId="14">
    <w:nsid w:val="59055116"/>
    <w:multiLevelType w:val="hybridMultilevel"/>
    <w:tmpl w:val="F5BCF360"/>
    <w:lvl w:ilvl="0" w:tplc="A8B491B8">
      <w:start w:val="1"/>
      <w:numFmt w:val="decimal"/>
      <w:lvlText w:val="%1."/>
      <w:lvlJc w:val="left"/>
      <w:pPr>
        <w:ind w:left="737"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080888"/>
    <w:multiLevelType w:val="hybridMultilevel"/>
    <w:tmpl w:val="EC38B32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675919C7"/>
    <w:multiLevelType w:val="hybridMultilevel"/>
    <w:tmpl w:val="5894B6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9D13ECC"/>
    <w:multiLevelType w:val="hybridMultilevel"/>
    <w:tmpl w:val="9364DE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6A5C182F"/>
    <w:multiLevelType w:val="hybridMultilevel"/>
    <w:tmpl w:val="E1BC89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D9361E3"/>
    <w:multiLevelType w:val="hybridMultilevel"/>
    <w:tmpl w:val="F698C7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6E39495A"/>
    <w:multiLevelType w:val="hybridMultilevel"/>
    <w:tmpl w:val="80E8CC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F5E446E"/>
    <w:multiLevelType w:val="hybridMultilevel"/>
    <w:tmpl w:val="E282164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76282897"/>
    <w:multiLevelType w:val="hybridMultilevel"/>
    <w:tmpl w:val="A80674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nsid w:val="773B5228"/>
    <w:multiLevelType w:val="hybridMultilevel"/>
    <w:tmpl w:val="86AAB0BC"/>
    <w:lvl w:ilvl="0" w:tplc="0809000F">
      <w:start w:val="1"/>
      <w:numFmt w:val="decimal"/>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24">
    <w:nsid w:val="78441054"/>
    <w:multiLevelType w:val="hybridMultilevel"/>
    <w:tmpl w:val="2F147B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7"/>
  </w:num>
  <w:num w:numId="3">
    <w:abstractNumId w:val="4"/>
  </w:num>
  <w:num w:numId="4">
    <w:abstractNumId w:val="20"/>
  </w:num>
  <w:num w:numId="5">
    <w:abstractNumId w:val="16"/>
  </w:num>
  <w:num w:numId="6">
    <w:abstractNumId w:val="1"/>
  </w:num>
  <w:num w:numId="7">
    <w:abstractNumId w:val="10"/>
  </w:num>
  <w:num w:numId="8">
    <w:abstractNumId w:val="24"/>
  </w:num>
  <w:num w:numId="9">
    <w:abstractNumId w:val="5"/>
  </w:num>
  <w:num w:numId="10">
    <w:abstractNumId w:val="13"/>
  </w:num>
  <w:num w:numId="11">
    <w:abstractNumId w:val="23"/>
  </w:num>
  <w:num w:numId="12">
    <w:abstractNumId w:val="12"/>
  </w:num>
  <w:num w:numId="13">
    <w:abstractNumId w:val="21"/>
  </w:num>
  <w:num w:numId="14">
    <w:abstractNumId w:val="8"/>
  </w:num>
  <w:num w:numId="15">
    <w:abstractNumId w:val="2"/>
  </w:num>
  <w:num w:numId="16">
    <w:abstractNumId w:val="3"/>
  </w:num>
  <w:num w:numId="17">
    <w:abstractNumId w:val="18"/>
  </w:num>
  <w:num w:numId="18">
    <w:abstractNumId w:val="6"/>
  </w:num>
  <w:num w:numId="19">
    <w:abstractNumId w:val="19"/>
  </w:num>
  <w:num w:numId="20">
    <w:abstractNumId w:val="7"/>
  </w:num>
  <w:num w:numId="21">
    <w:abstractNumId w:val="9"/>
  </w:num>
  <w:num w:numId="22">
    <w:abstractNumId w:val="11"/>
  </w:num>
  <w:num w:numId="23">
    <w:abstractNumId w:val="15"/>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FD"/>
    <w:rsid w:val="0000400B"/>
    <w:rsid w:val="000062C5"/>
    <w:rsid w:val="00007FCF"/>
    <w:rsid w:val="0001009C"/>
    <w:rsid w:val="00011000"/>
    <w:rsid w:val="00012AE8"/>
    <w:rsid w:val="00014938"/>
    <w:rsid w:val="00014E19"/>
    <w:rsid w:val="00016133"/>
    <w:rsid w:val="0001667D"/>
    <w:rsid w:val="00016958"/>
    <w:rsid w:val="000205C4"/>
    <w:rsid w:val="0002415D"/>
    <w:rsid w:val="00027061"/>
    <w:rsid w:val="00027CF8"/>
    <w:rsid w:val="000318C1"/>
    <w:rsid w:val="00031AF6"/>
    <w:rsid w:val="00032F9E"/>
    <w:rsid w:val="00035B6C"/>
    <w:rsid w:val="00036FD4"/>
    <w:rsid w:val="00037747"/>
    <w:rsid w:val="0004203D"/>
    <w:rsid w:val="000423CC"/>
    <w:rsid w:val="00044EA3"/>
    <w:rsid w:val="00045834"/>
    <w:rsid w:val="00045DD4"/>
    <w:rsid w:val="00047527"/>
    <w:rsid w:val="00050065"/>
    <w:rsid w:val="00051F4E"/>
    <w:rsid w:val="00052423"/>
    <w:rsid w:val="000541C7"/>
    <w:rsid w:val="00054370"/>
    <w:rsid w:val="00056261"/>
    <w:rsid w:val="00056E0B"/>
    <w:rsid w:val="000603EA"/>
    <w:rsid w:val="0006202F"/>
    <w:rsid w:val="000640AC"/>
    <w:rsid w:val="00065DB7"/>
    <w:rsid w:val="000667BB"/>
    <w:rsid w:val="00066E12"/>
    <w:rsid w:val="00067283"/>
    <w:rsid w:val="00072265"/>
    <w:rsid w:val="00073FE1"/>
    <w:rsid w:val="00074D25"/>
    <w:rsid w:val="0007678A"/>
    <w:rsid w:val="00077B8F"/>
    <w:rsid w:val="00086D07"/>
    <w:rsid w:val="00087929"/>
    <w:rsid w:val="00090E57"/>
    <w:rsid w:val="0009157B"/>
    <w:rsid w:val="00092BCA"/>
    <w:rsid w:val="00093074"/>
    <w:rsid w:val="00096E15"/>
    <w:rsid w:val="00097800"/>
    <w:rsid w:val="000A2D1D"/>
    <w:rsid w:val="000A4A10"/>
    <w:rsid w:val="000A57E8"/>
    <w:rsid w:val="000A6EC3"/>
    <w:rsid w:val="000A708A"/>
    <w:rsid w:val="000B129D"/>
    <w:rsid w:val="000B2266"/>
    <w:rsid w:val="000B227F"/>
    <w:rsid w:val="000B231F"/>
    <w:rsid w:val="000B2AAD"/>
    <w:rsid w:val="000B3ED2"/>
    <w:rsid w:val="000B4FC0"/>
    <w:rsid w:val="000B61C7"/>
    <w:rsid w:val="000B7A37"/>
    <w:rsid w:val="000B7B93"/>
    <w:rsid w:val="000C0AE0"/>
    <w:rsid w:val="000C0B37"/>
    <w:rsid w:val="000C0D87"/>
    <w:rsid w:val="000C1D3F"/>
    <w:rsid w:val="000C7E3D"/>
    <w:rsid w:val="000C7EB2"/>
    <w:rsid w:val="000D0C70"/>
    <w:rsid w:val="000D0F7B"/>
    <w:rsid w:val="000D233B"/>
    <w:rsid w:val="000D3FC8"/>
    <w:rsid w:val="000D461C"/>
    <w:rsid w:val="000E0A25"/>
    <w:rsid w:val="000E0E7B"/>
    <w:rsid w:val="000E1F46"/>
    <w:rsid w:val="000E2F97"/>
    <w:rsid w:val="000E6638"/>
    <w:rsid w:val="000E76E5"/>
    <w:rsid w:val="000F0308"/>
    <w:rsid w:val="000F25DB"/>
    <w:rsid w:val="000F5B2D"/>
    <w:rsid w:val="000F6B9C"/>
    <w:rsid w:val="000F6F9C"/>
    <w:rsid w:val="00100E11"/>
    <w:rsid w:val="001013A6"/>
    <w:rsid w:val="0010232E"/>
    <w:rsid w:val="001039E0"/>
    <w:rsid w:val="00110870"/>
    <w:rsid w:val="00110ED6"/>
    <w:rsid w:val="00111628"/>
    <w:rsid w:val="00111E12"/>
    <w:rsid w:val="00115E43"/>
    <w:rsid w:val="00117DED"/>
    <w:rsid w:val="00123E11"/>
    <w:rsid w:val="00125088"/>
    <w:rsid w:val="00125A9E"/>
    <w:rsid w:val="0012620A"/>
    <w:rsid w:val="00136EED"/>
    <w:rsid w:val="00142A51"/>
    <w:rsid w:val="00143FA0"/>
    <w:rsid w:val="0014628B"/>
    <w:rsid w:val="00146D7B"/>
    <w:rsid w:val="00147037"/>
    <w:rsid w:val="0014779A"/>
    <w:rsid w:val="00147B9A"/>
    <w:rsid w:val="001527CA"/>
    <w:rsid w:val="00153B48"/>
    <w:rsid w:val="001545AC"/>
    <w:rsid w:val="00160365"/>
    <w:rsid w:val="00160BB9"/>
    <w:rsid w:val="00160C97"/>
    <w:rsid w:val="0016419A"/>
    <w:rsid w:val="00165B3C"/>
    <w:rsid w:val="0016685D"/>
    <w:rsid w:val="0016751C"/>
    <w:rsid w:val="00167597"/>
    <w:rsid w:val="00172B28"/>
    <w:rsid w:val="0017353E"/>
    <w:rsid w:val="001741AE"/>
    <w:rsid w:val="001754C1"/>
    <w:rsid w:val="00175955"/>
    <w:rsid w:val="00175D4E"/>
    <w:rsid w:val="001766AA"/>
    <w:rsid w:val="001771AD"/>
    <w:rsid w:val="00180452"/>
    <w:rsid w:val="00180A10"/>
    <w:rsid w:val="0018121A"/>
    <w:rsid w:val="00182715"/>
    <w:rsid w:val="001827EF"/>
    <w:rsid w:val="00192AED"/>
    <w:rsid w:val="0019340B"/>
    <w:rsid w:val="00194912"/>
    <w:rsid w:val="001952B6"/>
    <w:rsid w:val="001A08DA"/>
    <w:rsid w:val="001A0CBB"/>
    <w:rsid w:val="001A0EB3"/>
    <w:rsid w:val="001A29B4"/>
    <w:rsid w:val="001A4235"/>
    <w:rsid w:val="001A4FD0"/>
    <w:rsid w:val="001B092A"/>
    <w:rsid w:val="001B1BB3"/>
    <w:rsid w:val="001B1D8A"/>
    <w:rsid w:val="001B37C0"/>
    <w:rsid w:val="001B3ED6"/>
    <w:rsid w:val="001B4D52"/>
    <w:rsid w:val="001B5BA8"/>
    <w:rsid w:val="001B5ED2"/>
    <w:rsid w:val="001B625B"/>
    <w:rsid w:val="001C3048"/>
    <w:rsid w:val="001C333E"/>
    <w:rsid w:val="001C48F1"/>
    <w:rsid w:val="001C5850"/>
    <w:rsid w:val="001C5B45"/>
    <w:rsid w:val="001C5F99"/>
    <w:rsid w:val="001C67CE"/>
    <w:rsid w:val="001D4D2B"/>
    <w:rsid w:val="001D4D5C"/>
    <w:rsid w:val="001D5C19"/>
    <w:rsid w:val="001E1F53"/>
    <w:rsid w:val="001E458C"/>
    <w:rsid w:val="001E609C"/>
    <w:rsid w:val="001F00D6"/>
    <w:rsid w:val="001F15FD"/>
    <w:rsid w:val="001F1826"/>
    <w:rsid w:val="001F3F36"/>
    <w:rsid w:val="001F6749"/>
    <w:rsid w:val="002000B9"/>
    <w:rsid w:val="00201BE6"/>
    <w:rsid w:val="00203096"/>
    <w:rsid w:val="00207C3E"/>
    <w:rsid w:val="00214066"/>
    <w:rsid w:val="00215AD5"/>
    <w:rsid w:val="00215C0E"/>
    <w:rsid w:val="002160C0"/>
    <w:rsid w:val="00216EA8"/>
    <w:rsid w:val="00217330"/>
    <w:rsid w:val="002214CC"/>
    <w:rsid w:val="00223EEE"/>
    <w:rsid w:val="002249E4"/>
    <w:rsid w:val="00226D28"/>
    <w:rsid w:val="00230507"/>
    <w:rsid w:val="0023128D"/>
    <w:rsid w:val="002312FF"/>
    <w:rsid w:val="00231AB9"/>
    <w:rsid w:val="00236246"/>
    <w:rsid w:val="00237F02"/>
    <w:rsid w:val="00241435"/>
    <w:rsid w:val="002418C9"/>
    <w:rsid w:val="00242DED"/>
    <w:rsid w:val="002435A3"/>
    <w:rsid w:val="00244C40"/>
    <w:rsid w:val="002461DC"/>
    <w:rsid w:val="00252BE7"/>
    <w:rsid w:val="00256F2E"/>
    <w:rsid w:val="00260B40"/>
    <w:rsid w:val="00260D2E"/>
    <w:rsid w:val="0026186A"/>
    <w:rsid w:val="00261A7D"/>
    <w:rsid w:val="00262C72"/>
    <w:rsid w:val="00263ED6"/>
    <w:rsid w:val="002641E7"/>
    <w:rsid w:val="0026473B"/>
    <w:rsid w:val="00270C90"/>
    <w:rsid w:val="00273B0F"/>
    <w:rsid w:val="00280B06"/>
    <w:rsid w:val="00280EB0"/>
    <w:rsid w:val="00281B52"/>
    <w:rsid w:val="00283E9E"/>
    <w:rsid w:val="00284CE3"/>
    <w:rsid w:val="00284D60"/>
    <w:rsid w:val="00286FA4"/>
    <w:rsid w:val="00287C9D"/>
    <w:rsid w:val="00287D81"/>
    <w:rsid w:val="00290739"/>
    <w:rsid w:val="002929A0"/>
    <w:rsid w:val="0029404B"/>
    <w:rsid w:val="00294729"/>
    <w:rsid w:val="00294A3D"/>
    <w:rsid w:val="0029665C"/>
    <w:rsid w:val="00297344"/>
    <w:rsid w:val="002A14BB"/>
    <w:rsid w:val="002A17CD"/>
    <w:rsid w:val="002A1974"/>
    <w:rsid w:val="002A4B7E"/>
    <w:rsid w:val="002A59CE"/>
    <w:rsid w:val="002A5A28"/>
    <w:rsid w:val="002A667E"/>
    <w:rsid w:val="002B095A"/>
    <w:rsid w:val="002B1F1A"/>
    <w:rsid w:val="002B4743"/>
    <w:rsid w:val="002B56BD"/>
    <w:rsid w:val="002B6868"/>
    <w:rsid w:val="002B74F0"/>
    <w:rsid w:val="002C0D34"/>
    <w:rsid w:val="002C1D6B"/>
    <w:rsid w:val="002C5B41"/>
    <w:rsid w:val="002C70BE"/>
    <w:rsid w:val="002D1655"/>
    <w:rsid w:val="002E12FB"/>
    <w:rsid w:val="002E5C15"/>
    <w:rsid w:val="002F2461"/>
    <w:rsid w:val="002F33E6"/>
    <w:rsid w:val="002F407D"/>
    <w:rsid w:val="002F7CE4"/>
    <w:rsid w:val="00303332"/>
    <w:rsid w:val="00305F02"/>
    <w:rsid w:val="00306F33"/>
    <w:rsid w:val="003107F2"/>
    <w:rsid w:val="003136A9"/>
    <w:rsid w:val="00314DD0"/>
    <w:rsid w:val="003162B0"/>
    <w:rsid w:val="003204CA"/>
    <w:rsid w:val="003223FD"/>
    <w:rsid w:val="0032260D"/>
    <w:rsid w:val="00322A75"/>
    <w:rsid w:val="00323F07"/>
    <w:rsid w:val="00324145"/>
    <w:rsid w:val="00324354"/>
    <w:rsid w:val="0032593F"/>
    <w:rsid w:val="00326CD5"/>
    <w:rsid w:val="00330AFE"/>
    <w:rsid w:val="00331FF0"/>
    <w:rsid w:val="00341B74"/>
    <w:rsid w:val="003460AE"/>
    <w:rsid w:val="00350BDE"/>
    <w:rsid w:val="00354B72"/>
    <w:rsid w:val="00355F9C"/>
    <w:rsid w:val="00357993"/>
    <w:rsid w:val="00357D1D"/>
    <w:rsid w:val="003600B7"/>
    <w:rsid w:val="0036080F"/>
    <w:rsid w:val="0036369E"/>
    <w:rsid w:val="003647D5"/>
    <w:rsid w:val="003670FE"/>
    <w:rsid w:val="00367B6F"/>
    <w:rsid w:val="00367D47"/>
    <w:rsid w:val="0037007E"/>
    <w:rsid w:val="00374BBF"/>
    <w:rsid w:val="003764DD"/>
    <w:rsid w:val="00377EC4"/>
    <w:rsid w:val="0038061C"/>
    <w:rsid w:val="00381616"/>
    <w:rsid w:val="00382B74"/>
    <w:rsid w:val="00383F1E"/>
    <w:rsid w:val="00384D44"/>
    <w:rsid w:val="00390FFA"/>
    <w:rsid w:val="00393688"/>
    <w:rsid w:val="0039479D"/>
    <w:rsid w:val="00394DBD"/>
    <w:rsid w:val="00395087"/>
    <w:rsid w:val="003961D9"/>
    <w:rsid w:val="003A23A7"/>
    <w:rsid w:val="003A47E2"/>
    <w:rsid w:val="003A70E3"/>
    <w:rsid w:val="003B1D77"/>
    <w:rsid w:val="003B2F18"/>
    <w:rsid w:val="003B4D47"/>
    <w:rsid w:val="003B5201"/>
    <w:rsid w:val="003C05E9"/>
    <w:rsid w:val="003C0B01"/>
    <w:rsid w:val="003C54D1"/>
    <w:rsid w:val="003C7579"/>
    <w:rsid w:val="003D1937"/>
    <w:rsid w:val="003D25BD"/>
    <w:rsid w:val="003D5C4A"/>
    <w:rsid w:val="003D5C8E"/>
    <w:rsid w:val="003D7C72"/>
    <w:rsid w:val="003E0361"/>
    <w:rsid w:val="003E333F"/>
    <w:rsid w:val="003E6BE4"/>
    <w:rsid w:val="003E6E0A"/>
    <w:rsid w:val="003F0915"/>
    <w:rsid w:val="003F23B2"/>
    <w:rsid w:val="003F3B4B"/>
    <w:rsid w:val="003F560F"/>
    <w:rsid w:val="003F67DA"/>
    <w:rsid w:val="003F73C9"/>
    <w:rsid w:val="004008B5"/>
    <w:rsid w:val="004058FD"/>
    <w:rsid w:val="00405958"/>
    <w:rsid w:val="00406F94"/>
    <w:rsid w:val="004070E1"/>
    <w:rsid w:val="00412236"/>
    <w:rsid w:val="00412374"/>
    <w:rsid w:val="004139F3"/>
    <w:rsid w:val="00414E78"/>
    <w:rsid w:val="00415794"/>
    <w:rsid w:val="00416E9B"/>
    <w:rsid w:val="004179D4"/>
    <w:rsid w:val="0042043C"/>
    <w:rsid w:val="00420D30"/>
    <w:rsid w:val="004250DF"/>
    <w:rsid w:val="004265DD"/>
    <w:rsid w:val="00430866"/>
    <w:rsid w:val="00430E39"/>
    <w:rsid w:val="00431508"/>
    <w:rsid w:val="00432330"/>
    <w:rsid w:val="004324F4"/>
    <w:rsid w:val="00434D28"/>
    <w:rsid w:val="004352F4"/>
    <w:rsid w:val="00435CD9"/>
    <w:rsid w:val="00437186"/>
    <w:rsid w:val="004376DE"/>
    <w:rsid w:val="004400C4"/>
    <w:rsid w:val="004410A7"/>
    <w:rsid w:val="004429DE"/>
    <w:rsid w:val="00442F56"/>
    <w:rsid w:val="00443075"/>
    <w:rsid w:val="00444F7F"/>
    <w:rsid w:val="00445B5F"/>
    <w:rsid w:val="00446AA9"/>
    <w:rsid w:val="00451CB6"/>
    <w:rsid w:val="004544DB"/>
    <w:rsid w:val="00456071"/>
    <w:rsid w:val="00456669"/>
    <w:rsid w:val="00456E48"/>
    <w:rsid w:val="004611CC"/>
    <w:rsid w:val="0046135E"/>
    <w:rsid w:val="00461D84"/>
    <w:rsid w:val="004631B3"/>
    <w:rsid w:val="004660A3"/>
    <w:rsid w:val="00466590"/>
    <w:rsid w:val="00473548"/>
    <w:rsid w:val="00474720"/>
    <w:rsid w:val="0047621A"/>
    <w:rsid w:val="00481255"/>
    <w:rsid w:val="004841AC"/>
    <w:rsid w:val="0048747B"/>
    <w:rsid w:val="00490A8A"/>
    <w:rsid w:val="00490B44"/>
    <w:rsid w:val="004963F2"/>
    <w:rsid w:val="004A22A5"/>
    <w:rsid w:val="004A288E"/>
    <w:rsid w:val="004A4615"/>
    <w:rsid w:val="004A55C1"/>
    <w:rsid w:val="004A64A0"/>
    <w:rsid w:val="004A6E55"/>
    <w:rsid w:val="004B01B0"/>
    <w:rsid w:val="004B1B52"/>
    <w:rsid w:val="004B2AE9"/>
    <w:rsid w:val="004B4E46"/>
    <w:rsid w:val="004B5C71"/>
    <w:rsid w:val="004B77D2"/>
    <w:rsid w:val="004C09C9"/>
    <w:rsid w:val="004C1ED5"/>
    <w:rsid w:val="004C7DC4"/>
    <w:rsid w:val="004D15FD"/>
    <w:rsid w:val="004D2951"/>
    <w:rsid w:val="004E22DE"/>
    <w:rsid w:val="004E47B0"/>
    <w:rsid w:val="004F152B"/>
    <w:rsid w:val="004F6827"/>
    <w:rsid w:val="004F6D14"/>
    <w:rsid w:val="004F711C"/>
    <w:rsid w:val="00501FC2"/>
    <w:rsid w:val="00505097"/>
    <w:rsid w:val="00505BB0"/>
    <w:rsid w:val="0050799B"/>
    <w:rsid w:val="00507AC8"/>
    <w:rsid w:val="00507E43"/>
    <w:rsid w:val="005124D2"/>
    <w:rsid w:val="00512DC1"/>
    <w:rsid w:val="00521E0C"/>
    <w:rsid w:val="00522736"/>
    <w:rsid w:val="00522E0D"/>
    <w:rsid w:val="00524311"/>
    <w:rsid w:val="005253D6"/>
    <w:rsid w:val="005253F0"/>
    <w:rsid w:val="00525F2C"/>
    <w:rsid w:val="0053029E"/>
    <w:rsid w:val="00531761"/>
    <w:rsid w:val="00537053"/>
    <w:rsid w:val="00537E2C"/>
    <w:rsid w:val="005441F6"/>
    <w:rsid w:val="00544B00"/>
    <w:rsid w:val="005454B1"/>
    <w:rsid w:val="00546CA4"/>
    <w:rsid w:val="005471C4"/>
    <w:rsid w:val="005514E2"/>
    <w:rsid w:val="00552F1B"/>
    <w:rsid w:val="0056064E"/>
    <w:rsid w:val="00563E39"/>
    <w:rsid w:val="00564641"/>
    <w:rsid w:val="00564686"/>
    <w:rsid w:val="00564BE7"/>
    <w:rsid w:val="00565DF9"/>
    <w:rsid w:val="005660B2"/>
    <w:rsid w:val="00567CB9"/>
    <w:rsid w:val="00567CFD"/>
    <w:rsid w:val="00567ED5"/>
    <w:rsid w:val="0057133C"/>
    <w:rsid w:val="00573A1A"/>
    <w:rsid w:val="00575F7E"/>
    <w:rsid w:val="0057777F"/>
    <w:rsid w:val="00577A41"/>
    <w:rsid w:val="00577C20"/>
    <w:rsid w:val="00580393"/>
    <w:rsid w:val="005838CD"/>
    <w:rsid w:val="00584634"/>
    <w:rsid w:val="00584999"/>
    <w:rsid w:val="00586B71"/>
    <w:rsid w:val="005878A9"/>
    <w:rsid w:val="0058796B"/>
    <w:rsid w:val="00591FB9"/>
    <w:rsid w:val="005927CE"/>
    <w:rsid w:val="005947E9"/>
    <w:rsid w:val="00594900"/>
    <w:rsid w:val="00595151"/>
    <w:rsid w:val="005960E6"/>
    <w:rsid w:val="005A11C4"/>
    <w:rsid w:val="005A20F1"/>
    <w:rsid w:val="005A249E"/>
    <w:rsid w:val="005A34C5"/>
    <w:rsid w:val="005A36DF"/>
    <w:rsid w:val="005A4C07"/>
    <w:rsid w:val="005A538E"/>
    <w:rsid w:val="005A7ED9"/>
    <w:rsid w:val="005B5081"/>
    <w:rsid w:val="005B57BB"/>
    <w:rsid w:val="005C02ED"/>
    <w:rsid w:val="005C0396"/>
    <w:rsid w:val="005C1283"/>
    <w:rsid w:val="005C4813"/>
    <w:rsid w:val="005C699D"/>
    <w:rsid w:val="005D51DC"/>
    <w:rsid w:val="005D52F3"/>
    <w:rsid w:val="005D5FF6"/>
    <w:rsid w:val="005E1501"/>
    <w:rsid w:val="005E1B78"/>
    <w:rsid w:val="005E1D28"/>
    <w:rsid w:val="005E2794"/>
    <w:rsid w:val="005E2915"/>
    <w:rsid w:val="005E3F30"/>
    <w:rsid w:val="005E68B6"/>
    <w:rsid w:val="005E7511"/>
    <w:rsid w:val="005E7B26"/>
    <w:rsid w:val="005F1124"/>
    <w:rsid w:val="005F24CF"/>
    <w:rsid w:val="005F2935"/>
    <w:rsid w:val="00601A10"/>
    <w:rsid w:val="00603F55"/>
    <w:rsid w:val="0060520D"/>
    <w:rsid w:val="00605506"/>
    <w:rsid w:val="0060682E"/>
    <w:rsid w:val="00610202"/>
    <w:rsid w:val="00610C56"/>
    <w:rsid w:val="006118F7"/>
    <w:rsid w:val="00612B00"/>
    <w:rsid w:val="00612EBF"/>
    <w:rsid w:val="0061326B"/>
    <w:rsid w:val="00613978"/>
    <w:rsid w:val="00613DC1"/>
    <w:rsid w:val="00617193"/>
    <w:rsid w:val="00621C86"/>
    <w:rsid w:val="00630CFD"/>
    <w:rsid w:val="00630EE2"/>
    <w:rsid w:val="00630F99"/>
    <w:rsid w:val="006352C1"/>
    <w:rsid w:val="00636976"/>
    <w:rsid w:val="006403FE"/>
    <w:rsid w:val="00642BC0"/>
    <w:rsid w:val="006430E3"/>
    <w:rsid w:val="0064416C"/>
    <w:rsid w:val="00651457"/>
    <w:rsid w:val="00652114"/>
    <w:rsid w:val="00653F76"/>
    <w:rsid w:val="00655FFA"/>
    <w:rsid w:val="00656268"/>
    <w:rsid w:val="00656293"/>
    <w:rsid w:val="00656FFA"/>
    <w:rsid w:val="00662967"/>
    <w:rsid w:val="00664CB0"/>
    <w:rsid w:val="00665419"/>
    <w:rsid w:val="006677F3"/>
    <w:rsid w:val="00667C01"/>
    <w:rsid w:val="00670266"/>
    <w:rsid w:val="00670550"/>
    <w:rsid w:val="00673ECB"/>
    <w:rsid w:val="00674498"/>
    <w:rsid w:val="0067687C"/>
    <w:rsid w:val="0067698C"/>
    <w:rsid w:val="00677331"/>
    <w:rsid w:val="00677426"/>
    <w:rsid w:val="0068331E"/>
    <w:rsid w:val="00685A6D"/>
    <w:rsid w:val="0068628F"/>
    <w:rsid w:val="00691547"/>
    <w:rsid w:val="00691635"/>
    <w:rsid w:val="00691728"/>
    <w:rsid w:val="006927CD"/>
    <w:rsid w:val="006948F4"/>
    <w:rsid w:val="00696066"/>
    <w:rsid w:val="0069749F"/>
    <w:rsid w:val="00697D88"/>
    <w:rsid w:val="006A239C"/>
    <w:rsid w:val="006A583F"/>
    <w:rsid w:val="006B1C2D"/>
    <w:rsid w:val="006B1C5B"/>
    <w:rsid w:val="006B2FAB"/>
    <w:rsid w:val="006B4112"/>
    <w:rsid w:val="006B4E77"/>
    <w:rsid w:val="006B5688"/>
    <w:rsid w:val="006B58E2"/>
    <w:rsid w:val="006B6136"/>
    <w:rsid w:val="006B77D3"/>
    <w:rsid w:val="006B7DE6"/>
    <w:rsid w:val="006C0AAC"/>
    <w:rsid w:val="006C142E"/>
    <w:rsid w:val="006C75F9"/>
    <w:rsid w:val="006C78F0"/>
    <w:rsid w:val="006D0FD9"/>
    <w:rsid w:val="006D1D78"/>
    <w:rsid w:val="006D25A1"/>
    <w:rsid w:val="006D73EC"/>
    <w:rsid w:val="006E1011"/>
    <w:rsid w:val="006E28D6"/>
    <w:rsid w:val="006E44AA"/>
    <w:rsid w:val="006F030F"/>
    <w:rsid w:val="006F3764"/>
    <w:rsid w:val="006F4AD1"/>
    <w:rsid w:val="006F5121"/>
    <w:rsid w:val="006F5934"/>
    <w:rsid w:val="006F7F86"/>
    <w:rsid w:val="00701235"/>
    <w:rsid w:val="00701295"/>
    <w:rsid w:val="007020FA"/>
    <w:rsid w:val="00704421"/>
    <w:rsid w:val="007057F4"/>
    <w:rsid w:val="00705BBC"/>
    <w:rsid w:val="00712C7C"/>
    <w:rsid w:val="0071570A"/>
    <w:rsid w:val="00717B6E"/>
    <w:rsid w:val="00717BEE"/>
    <w:rsid w:val="0072103C"/>
    <w:rsid w:val="00722FC8"/>
    <w:rsid w:val="0072381A"/>
    <w:rsid w:val="00723D32"/>
    <w:rsid w:val="007302F2"/>
    <w:rsid w:val="00732DC7"/>
    <w:rsid w:val="007337F3"/>
    <w:rsid w:val="00736861"/>
    <w:rsid w:val="007376C2"/>
    <w:rsid w:val="007378DB"/>
    <w:rsid w:val="00740B97"/>
    <w:rsid w:val="007411DA"/>
    <w:rsid w:val="007426D4"/>
    <w:rsid w:val="00742C25"/>
    <w:rsid w:val="00744982"/>
    <w:rsid w:val="00745122"/>
    <w:rsid w:val="007476C9"/>
    <w:rsid w:val="00750033"/>
    <w:rsid w:val="007513ED"/>
    <w:rsid w:val="007531C3"/>
    <w:rsid w:val="007547C2"/>
    <w:rsid w:val="00756F23"/>
    <w:rsid w:val="00757CF9"/>
    <w:rsid w:val="00762E6D"/>
    <w:rsid w:val="007630F8"/>
    <w:rsid w:val="007635FD"/>
    <w:rsid w:val="0076471B"/>
    <w:rsid w:val="00765E4C"/>
    <w:rsid w:val="0076708F"/>
    <w:rsid w:val="007679AF"/>
    <w:rsid w:val="00771BBE"/>
    <w:rsid w:val="00773976"/>
    <w:rsid w:val="00774168"/>
    <w:rsid w:val="0077642E"/>
    <w:rsid w:val="00776A60"/>
    <w:rsid w:val="00776F6E"/>
    <w:rsid w:val="0078091A"/>
    <w:rsid w:val="007812F5"/>
    <w:rsid w:val="00782116"/>
    <w:rsid w:val="007826DD"/>
    <w:rsid w:val="00791551"/>
    <w:rsid w:val="007933B8"/>
    <w:rsid w:val="00795A9A"/>
    <w:rsid w:val="00795E20"/>
    <w:rsid w:val="00796D26"/>
    <w:rsid w:val="00796EFC"/>
    <w:rsid w:val="007A129B"/>
    <w:rsid w:val="007A1DDF"/>
    <w:rsid w:val="007A21B0"/>
    <w:rsid w:val="007A3A54"/>
    <w:rsid w:val="007A4AAC"/>
    <w:rsid w:val="007A5E8F"/>
    <w:rsid w:val="007A613C"/>
    <w:rsid w:val="007A6F16"/>
    <w:rsid w:val="007A7D8F"/>
    <w:rsid w:val="007A7DBD"/>
    <w:rsid w:val="007B15E3"/>
    <w:rsid w:val="007B611B"/>
    <w:rsid w:val="007B6973"/>
    <w:rsid w:val="007C0815"/>
    <w:rsid w:val="007C0EBF"/>
    <w:rsid w:val="007C6BEA"/>
    <w:rsid w:val="007D06E5"/>
    <w:rsid w:val="007D15FB"/>
    <w:rsid w:val="007D17A1"/>
    <w:rsid w:val="007D254F"/>
    <w:rsid w:val="007D5511"/>
    <w:rsid w:val="007D5B2D"/>
    <w:rsid w:val="007D6361"/>
    <w:rsid w:val="007D6F61"/>
    <w:rsid w:val="007D7BD3"/>
    <w:rsid w:val="007D7DB7"/>
    <w:rsid w:val="007E0794"/>
    <w:rsid w:val="007E1407"/>
    <w:rsid w:val="007E165F"/>
    <w:rsid w:val="007E37C1"/>
    <w:rsid w:val="007E55DC"/>
    <w:rsid w:val="007E5E45"/>
    <w:rsid w:val="007E6A4B"/>
    <w:rsid w:val="007F21EC"/>
    <w:rsid w:val="007F3225"/>
    <w:rsid w:val="007F36DC"/>
    <w:rsid w:val="007F3ECF"/>
    <w:rsid w:val="0080055B"/>
    <w:rsid w:val="00800876"/>
    <w:rsid w:val="00801C9D"/>
    <w:rsid w:val="0080291B"/>
    <w:rsid w:val="00806C26"/>
    <w:rsid w:val="008114FC"/>
    <w:rsid w:val="00813A40"/>
    <w:rsid w:val="008140AC"/>
    <w:rsid w:val="00820E25"/>
    <w:rsid w:val="00821CA2"/>
    <w:rsid w:val="00822B62"/>
    <w:rsid w:val="008232E6"/>
    <w:rsid w:val="00824F70"/>
    <w:rsid w:val="00826574"/>
    <w:rsid w:val="00827CD5"/>
    <w:rsid w:val="00830223"/>
    <w:rsid w:val="00831EBF"/>
    <w:rsid w:val="008323FE"/>
    <w:rsid w:val="008336AC"/>
    <w:rsid w:val="008342F7"/>
    <w:rsid w:val="00835DC8"/>
    <w:rsid w:val="00836F68"/>
    <w:rsid w:val="008370C7"/>
    <w:rsid w:val="00842B04"/>
    <w:rsid w:val="008437B9"/>
    <w:rsid w:val="0084479E"/>
    <w:rsid w:val="00846227"/>
    <w:rsid w:val="008465C8"/>
    <w:rsid w:val="0085047D"/>
    <w:rsid w:val="00851607"/>
    <w:rsid w:val="008520DE"/>
    <w:rsid w:val="00852C09"/>
    <w:rsid w:val="0085342C"/>
    <w:rsid w:val="00853C45"/>
    <w:rsid w:val="008542FD"/>
    <w:rsid w:val="008552D7"/>
    <w:rsid w:val="008559EE"/>
    <w:rsid w:val="008563B4"/>
    <w:rsid w:val="0085647D"/>
    <w:rsid w:val="00860B85"/>
    <w:rsid w:val="0086226C"/>
    <w:rsid w:val="00862A79"/>
    <w:rsid w:val="00862D9B"/>
    <w:rsid w:val="00863892"/>
    <w:rsid w:val="008646D9"/>
    <w:rsid w:val="00867226"/>
    <w:rsid w:val="00867FC3"/>
    <w:rsid w:val="00871236"/>
    <w:rsid w:val="00871905"/>
    <w:rsid w:val="00871B6F"/>
    <w:rsid w:val="00871BD2"/>
    <w:rsid w:val="00872DE5"/>
    <w:rsid w:val="00876461"/>
    <w:rsid w:val="00877535"/>
    <w:rsid w:val="00880F1F"/>
    <w:rsid w:val="00882281"/>
    <w:rsid w:val="00883F0C"/>
    <w:rsid w:val="00886107"/>
    <w:rsid w:val="0088742F"/>
    <w:rsid w:val="00887917"/>
    <w:rsid w:val="00887E68"/>
    <w:rsid w:val="008911D6"/>
    <w:rsid w:val="008935AA"/>
    <w:rsid w:val="00893FA3"/>
    <w:rsid w:val="0089447C"/>
    <w:rsid w:val="00894C1D"/>
    <w:rsid w:val="00895FA0"/>
    <w:rsid w:val="0089687B"/>
    <w:rsid w:val="008A234A"/>
    <w:rsid w:val="008A62FB"/>
    <w:rsid w:val="008A6491"/>
    <w:rsid w:val="008A64D4"/>
    <w:rsid w:val="008A6B92"/>
    <w:rsid w:val="008A6E24"/>
    <w:rsid w:val="008B15BF"/>
    <w:rsid w:val="008B1E43"/>
    <w:rsid w:val="008B1F4D"/>
    <w:rsid w:val="008B5081"/>
    <w:rsid w:val="008B7EBF"/>
    <w:rsid w:val="008C0F26"/>
    <w:rsid w:val="008C5B0C"/>
    <w:rsid w:val="008C6B9E"/>
    <w:rsid w:val="008C7274"/>
    <w:rsid w:val="008C7DBC"/>
    <w:rsid w:val="008C7DFD"/>
    <w:rsid w:val="008D1B71"/>
    <w:rsid w:val="008D2799"/>
    <w:rsid w:val="008D3FBA"/>
    <w:rsid w:val="008D4723"/>
    <w:rsid w:val="008D646B"/>
    <w:rsid w:val="008D6580"/>
    <w:rsid w:val="008E1304"/>
    <w:rsid w:val="008E43C5"/>
    <w:rsid w:val="008F1DD5"/>
    <w:rsid w:val="008F2896"/>
    <w:rsid w:val="008F39DD"/>
    <w:rsid w:val="008F5E3E"/>
    <w:rsid w:val="008F69C3"/>
    <w:rsid w:val="008F6E0B"/>
    <w:rsid w:val="009006CF"/>
    <w:rsid w:val="00901FBF"/>
    <w:rsid w:val="00903D6D"/>
    <w:rsid w:val="0090414E"/>
    <w:rsid w:val="009044D1"/>
    <w:rsid w:val="009066B4"/>
    <w:rsid w:val="00907B81"/>
    <w:rsid w:val="009103E8"/>
    <w:rsid w:val="009106B8"/>
    <w:rsid w:val="00912FB0"/>
    <w:rsid w:val="00913FCB"/>
    <w:rsid w:val="009161F2"/>
    <w:rsid w:val="00917209"/>
    <w:rsid w:val="009175C1"/>
    <w:rsid w:val="00920D58"/>
    <w:rsid w:val="00924183"/>
    <w:rsid w:val="0092451C"/>
    <w:rsid w:val="00927ECB"/>
    <w:rsid w:val="0093154D"/>
    <w:rsid w:val="009326B7"/>
    <w:rsid w:val="00932DD5"/>
    <w:rsid w:val="00934189"/>
    <w:rsid w:val="00936ED2"/>
    <w:rsid w:val="0093752D"/>
    <w:rsid w:val="00937750"/>
    <w:rsid w:val="0094161A"/>
    <w:rsid w:val="009418B4"/>
    <w:rsid w:val="00941B99"/>
    <w:rsid w:val="00942404"/>
    <w:rsid w:val="009434AF"/>
    <w:rsid w:val="00944542"/>
    <w:rsid w:val="00945199"/>
    <w:rsid w:val="00946658"/>
    <w:rsid w:val="0094745C"/>
    <w:rsid w:val="009528FA"/>
    <w:rsid w:val="00953B6F"/>
    <w:rsid w:val="00953FDD"/>
    <w:rsid w:val="00955361"/>
    <w:rsid w:val="00956D2B"/>
    <w:rsid w:val="00960C1F"/>
    <w:rsid w:val="00962216"/>
    <w:rsid w:val="0096356B"/>
    <w:rsid w:val="0096514A"/>
    <w:rsid w:val="009701B0"/>
    <w:rsid w:val="00970A2F"/>
    <w:rsid w:val="00971ABC"/>
    <w:rsid w:val="00971FBC"/>
    <w:rsid w:val="00972B8E"/>
    <w:rsid w:val="00973180"/>
    <w:rsid w:val="009758D3"/>
    <w:rsid w:val="00976F84"/>
    <w:rsid w:val="00977EC0"/>
    <w:rsid w:val="0098032F"/>
    <w:rsid w:val="00981EA4"/>
    <w:rsid w:val="00986B00"/>
    <w:rsid w:val="00986BC1"/>
    <w:rsid w:val="00987B99"/>
    <w:rsid w:val="00993D6D"/>
    <w:rsid w:val="009957AE"/>
    <w:rsid w:val="009A03BE"/>
    <w:rsid w:val="009A1EB5"/>
    <w:rsid w:val="009A2902"/>
    <w:rsid w:val="009A4966"/>
    <w:rsid w:val="009A496B"/>
    <w:rsid w:val="009A512C"/>
    <w:rsid w:val="009A7CB2"/>
    <w:rsid w:val="009B32D7"/>
    <w:rsid w:val="009B79E6"/>
    <w:rsid w:val="009C09A1"/>
    <w:rsid w:val="009C2876"/>
    <w:rsid w:val="009C4CBC"/>
    <w:rsid w:val="009C5365"/>
    <w:rsid w:val="009C57E7"/>
    <w:rsid w:val="009D0448"/>
    <w:rsid w:val="009D267E"/>
    <w:rsid w:val="009D2B55"/>
    <w:rsid w:val="009D497B"/>
    <w:rsid w:val="009E0976"/>
    <w:rsid w:val="009E1A1E"/>
    <w:rsid w:val="009E1B80"/>
    <w:rsid w:val="009E2B40"/>
    <w:rsid w:val="009E4128"/>
    <w:rsid w:val="009E6F15"/>
    <w:rsid w:val="009E76A6"/>
    <w:rsid w:val="009F0203"/>
    <w:rsid w:val="009F0641"/>
    <w:rsid w:val="009F1BB2"/>
    <w:rsid w:val="009F2527"/>
    <w:rsid w:val="009F2C03"/>
    <w:rsid w:val="009F4049"/>
    <w:rsid w:val="009F7CAE"/>
    <w:rsid w:val="00A01381"/>
    <w:rsid w:val="00A026A3"/>
    <w:rsid w:val="00A02C1C"/>
    <w:rsid w:val="00A03529"/>
    <w:rsid w:val="00A04547"/>
    <w:rsid w:val="00A05207"/>
    <w:rsid w:val="00A10710"/>
    <w:rsid w:val="00A10F05"/>
    <w:rsid w:val="00A12F27"/>
    <w:rsid w:val="00A14C3F"/>
    <w:rsid w:val="00A15465"/>
    <w:rsid w:val="00A15CA2"/>
    <w:rsid w:val="00A22644"/>
    <w:rsid w:val="00A228E0"/>
    <w:rsid w:val="00A23871"/>
    <w:rsid w:val="00A2529A"/>
    <w:rsid w:val="00A27148"/>
    <w:rsid w:val="00A27B06"/>
    <w:rsid w:val="00A30CAD"/>
    <w:rsid w:val="00A31356"/>
    <w:rsid w:val="00A31E1E"/>
    <w:rsid w:val="00A33075"/>
    <w:rsid w:val="00A3486D"/>
    <w:rsid w:val="00A37CF9"/>
    <w:rsid w:val="00A40919"/>
    <w:rsid w:val="00A42902"/>
    <w:rsid w:val="00A445CD"/>
    <w:rsid w:val="00A47454"/>
    <w:rsid w:val="00A474B3"/>
    <w:rsid w:val="00A517B4"/>
    <w:rsid w:val="00A526DC"/>
    <w:rsid w:val="00A52FC1"/>
    <w:rsid w:val="00A55B74"/>
    <w:rsid w:val="00A575D0"/>
    <w:rsid w:val="00A60227"/>
    <w:rsid w:val="00A60D73"/>
    <w:rsid w:val="00A646D7"/>
    <w:rsid w:val="00A64C87"/>
    <w:rsid w:val="00A65C8E"/>
    <w:rsid w:val="00A65EC8"/>
    <w:rsid w:val="00A6724C"/>
    <w:rsid w:val="00A673E7"/>
    <w:rsid w:val="00A71192"/>
    <w:rsid w:val="00A7200E"/>
    <w:rsid w:val="00A73F66"/>
    <w:rsid w:val="00A74004"/>
    <w:rsid w:val="00A74C7E"/>
    <w:rsid w:val="00A76CCF"/>
    <w:rsid w:val="00A80BA7"/>
    <w:rsid w:val="00A825C7"/>
    <w:rsid w:val="00A829D5"/>
    <w:rsid w:val="00A82F1F"/>
    <w:rsid w:val="00A86DDB"/>
    <w:rsid w:val="00A8767C"/>
    <w:rsid w:val="00A9128D"/>
    <w:rsid w:val="00A95904"/>
    <w:rsid w:val="00A97F2C"/>
    <w:rsid w:val="00AA0CD6"/>
    <w:rsid w:val="00AA28CA"/>
    <w:rsid w:val="00AA4319"/>
    <w:rsid w:val="00AA4EEF"/>
    <w:rsid w:val="00AA7626"/>
    <w:rsid w:val="00AB11CE"/>
    <w:rsid w:val="00AB31ED"/>
    <w:rsid w:val="00AB326A"/>
    <w:rsid w:val="00AB3CF5"/>
    <w:rsid w:val="00AB5B38"/>
    <w:rsid w:val="00AB7235"/>
    <w:rsid w:val="00AC1CBD"/>
    <w:rsid w:val="00AC1F59"/>
    <w:rsid w:val="00AC3A96"/>
    <w:rsid w:val="00AC5641"/>
    <w:rsid w:val="00AC6D2C"/>
    <w:rsid w:val="00AC7D9E"/>
    <w:rsid w:val="00AD049A"/>
    <w:rsid w:val="00AD0AB1"/>
    <w:rsid w:val="00AD0F06"/>
    <w:rsid w:val="00AD2A81"/>
    <w:rsid w:val="00AD5373"/>
    <w:rsid w:val="00AE4D70"/>
    <w:rsid w:val="00AE51FB"/>
    <w:rsid w:val="00AE5D2B"/>
    <w:rsid w:val="00AE61BD"/>
    <w:rsid w:val="00AE6EE0"/>
    <w:rsid w:val="00AE6FD8"/>
    <w:rsid w:val="00AE72A5"/>
    <w:rsid w:val="00AE7C0E"/>
    <w:rsid w:val="00AE7D60"/>
    <w:rsid w:val="00AF0FB3"/>
    <w:rsid w:val="00AF22D1"/>
    <w:rsid w:val="00AF56E5"/>
    <w:rsid w:val="00AF6112"/>
    <w:rsid w:val="00AF68B7"/>
    <w:rsid w:val="00B00DD7"/>
    <w:rsid w:val="00B047CD"/>
    <w:rsid w:val="00B05533"/>
    <w:rsid w:val="00B0789D"/>
    <w:rsid w:val="00B07954"/>
    <w:rsid w:val="00B07B1D"/>
    <w:rsid w:val="00B1187F"/>
    <w:rsid w:val="00B15FEF"/>
    <w:rsid w:val="00B20C74"/>
    <w:rsid w:val="00B20F47"/>
    <w:rsid w:val="00B21B47"/>
    <w:rsid w:val="00B21BC5"/>
    <w:rsid w:val="00B22E52"/>
    <w:rsid w:val="00B244DF"/>
    <w:rsid w:val="00B25498"/>
    <w:rsid w:val="00B25BE4"/>
    <w:rsid w:val="00B26BB2"/>
    <w:rsid w:val="00B27770"/>
    <w:rsid w:val="00B32C5B"/>
    <w:rsid w:val="00B353EA"/>
    <w:rsid w:val="00B4071B"/>
    <w:rsid w:val="00B412AF"/>
    <w:rsid w:val="00B412E7"/>
    <w:rsid w:val="00B41CED"/>
    <w:rsid w:val="00B429CE"/>
    <w:rsid w:val="00B42A9F"/>
    <w:rsid w:val="00B43369"/>
    <w:rsid w:val="00B43AE8"/>
    <w:rsid w:val="00B46764"/>
    <w:rsid w:val="00B5049E"/>
    <w:rsid w:val="00B51F14"/>
    <w:rsid w:val="00B52B84"/>
    <w:rsid w:val="00B52E9D"/>
    <w:rsid w:val="00B551D0"/>
    <w:rsid w:val="00B568E0"/>
    <w:rsid w:val="00B5767F"/>
    <w:rsid w:val="00B621B5"/>
    <w:rsid w:val="00B6625E"/>
    <w:rsid w:val="00B678D2"/>
    <w:rsid w:val="00B70D26"/>
    <w:rsid w:val="00B71759"/>
    <w:rsid w:val="00B71D66"/>
    <w:rsid w:val="00B72C77"/>
    <w:rsid w:val="00B7402F"/>
    <w:rsid w:val="00B74DD9"/>
    <w:rsid w:val="00B767F8"/>
    <w:rsid w:val="00B80277"/>
    <w:rsid w:val="00B80E44"/>
    <w:rsid w:val="00B82B08"/>
    <w:rsid w:val="00B854FD"/>
    <w:rsid w:val="00B85ED6"/>
    <w:rsid w:val="00B909E2"/>
    <w:rsid w:val="00B915FB"/>
    <w:rsid w:val="00B91A2D"/>
    <w:rsid w:val="00B92CAD"/>
    <w:rsid w:val="00B938AD"/>
    <w:rsid w:val="00B93B1E"/>
    <w:rsid w:val="00B94126"/>
    <w:rsid w:val="00B956FE"/>
    <w:rsid w:val="00B959E9"/>
    <w:rsid w:val="00B96003"/>
    <w:rsid w:val="00B97D6D"/>
    <w:rsid w:val="00BA03F5"/>
    <w:rsid w:val="00BA10F2"/>
    <w:rsid w:val="00BB0373"/>
    <w:rsid w:val="00BB0E69"/>
    <w:rsid w:val="00BB28D7"/>
    <w:rsid w:val="00BB3407"/>
    <w:rsid w:val="00BB3B02"/>
    <w:rsid w:val="00BB47C0"/>
    <w:rsid w:val="00BB55F7"/>
    <w:rsid w:val="00BB5CAE"/>
    <w:rsid w:val="00BB6130"/>
    <w:rsid w:val="00BB6ECC"/>
    <w:rsid w:val="00BC0CCA"/>
    <w:rsid w:val="00BC1B67"/>
    <w:rsid w:val="00BC22F3"/>
    <w:rsid w:val="00BC3325"/>
    <w:rsid w:val="00BC332A"/>
    <w:rsid w:val="00BC364A"/>
    <w:rsid w:val="00BC40EF"/>
    <w:rsid w:val="00BC4155"/>
    <w:rsid w:val="00BC4EF0"/>
    <w:rsid w:val="00BC6533"/>
    <w:rsid w:val="00BC69D1"/>
    <w:rsid w:val="00BC6CBC"/>
    <w:rsid w:val="00BC7543"/>
    <w:rsid w:val="00BD0F45"/>
    <w:rsid w:val="00BD4566"/>
    <w:rsid w:val="00BD66BA"/>
    <w:rsid w:val="00BD6FEB"/>
    <w:rsid w:val="00BD7498"/>
    <w:rsid w:val="00BD7AC4"/>
    <w:rsid w:val="00BF2DC3"/>
    <w:rsid w:val="00BF3B8A"/>
    <w:rsid w:val="00BF3BEB"/>
    <w:rsid w:val="00BF4073"/>
    <w:rsid w:val="00BF414C"/>
    <w:rsid w:val="00BF5249"/>
    <w:rsid w:val="00BF5CB5"/>
    <w:rsid w:val="00C009B0"/>
    <w:rsid w:val="00C0237A"/>
    <w:rsid w:val="00C0445F"/>
    <w:rsid w:val="00C04F59"/>
    <w:rsid w:val="00C062B4"/>
    <w:rsid w:val="00C10D64"/>
    <w:rsid w:val="00C123D6"/>
    <w:rsid w:val="00C1343F"/>
    <w:rsid w:val="00C212BE"/>
    <w:rsid w:val="00C2138A"/>
    <w:rsid w:val="00C21FA6"/>
    <w:rsid w:val="00C24424"/>
    <w:rsid w:val="00C26AA7"/>
    <w:rsid w:val="00C3008F"/>
    <w:rsid w:val="00C31D56"/>
    <w:rsid w:val="00C32BC8"/>
    <w:rsid w:val="00C414E8"/>
    <w:rsid w:val="00C467D6"/>
    <w:rsid w:val="00C50588"/>
    <w:rsid w:val="00C51185"/>
    <w:rsid w:val="00C563C2"/>
    <w:rsid w:val="00C57ACB"/>
    <w:rsid w:val="00C60720"/>
    <w:rsid w:val="00C60D56"/>
    <w:rsid w:val="00C60FEA"/>
    <w:rsid w:val="00C6239E"/>
    <w:rsid w:val="00C625A7"/>
    <w:rsid w:val="00C62B58"/>
    <w:rsid w:val="00C65270"/>
    <w:rsid w:val="00C6579C"/>
    <w:rsid w:val="00C71A0A"/>
    <w:rsid w:val="00C724A5"/>
    <w:rsid w:val="00C75776"/>
    <w:rsid w:val="00C75D73"/>
    <w:rsid w:val="00C809B1"/>
    <w:rsid w:val="00C83974"/>
    <w:rsid w:val="00C90F5E"/>
    <w:rsid w:val="00C9257D"/>
    <w:rsid w:val="00C930F0"/>
    <w:rsid w:val="00C94947"/>
    <w:rsid w:val="00C95783"/>
    <w:rsid w:val="00C960FB"/>
    <w:rsid w:val="00C96E79"/>
    <w:rsid w:val="00CA17CA"/>
    <w:rsid w:val="00CA3936"/>
    <w:rsid w:val="00CA3CAE"/>
    <w:rsid w:val="00CA634D"/>
    <w:rsid w:val="00CA63B6"/>
    <w:rsid w:val="00CA7190"/>
    <w:rsid w:val="00CA74B1"/>
    <w:rsid w:val="00CB0A0E"/>
    <w:rsid w:val="00CB2B49"/>
    <w:rsid w:val="00CB49C2"/>
    <w:rsid w:val="00CC1D52"/>
    <w:rsid w:val="00CC35D5"/>
    <w:rsid w:val="00CC5661"/>
    <w:rsid w:val="00CC5B2C"/>
    <w:rsid w:val="00CC6D29"/>
    <w:rsid w:val="00CC77E7"/>
    <w:rsid w:val="00CD36C9"/>
    <w:rsid w:val="00CD3980"/>
    <w:rsid w:val="00CD4D63"/>
    <w:rsid w:val="00CD7C97"/>
    <w:rsid w:val="00CD7CCE"/>
    <w:rsid w:val="00CE01D8"/>
    <w:rsid w:val="00CE19B3"/>
    <w:rsid w:val="00CE2EB8"/>
    <w:rsid w:val="00CE3006"/>
    <w:rsid w:val="00CE36A4"/>
    <w:rsid w:val="00CF21DF"/>
    <w:rsid w:val="00CF35E8"/>
    <w:rsid w:val="00CF44CF"/>
    <w:rsid w:val="00CF6F2B"/>
    <w:rsid w:val="00D017E7"/>
    <w:rsid w:val="00D05817"/>
    <w:rsid w:val="00D069A3"/>
    <w:rsid w:val="00D13A49"/>
    <w:rsid w:val="00D1614F"/>
    <w:rsid w:val="00D17FB6"/>
    <w:rsid w:val="00D201D6"/>
    <w:rsid w:val="00D22FF2"/>
    <w:rsid w:val="00D2313D"/>
    <w:rsid w:val="00D276F9"/>
    <w:rsid w:val="00D305C8"/>
    <w:rsid w:val="00D3070A"/>
    <w:rsid w:val="00D314B2"/>
    <w:rsid w:val="00D31726"/>
    <w:rsid w:val="00D34B79"/>
    <w:rsid w:val="00D35294"/>
    <w:rsid w:val="00D37775"/>
    <w:rsid w:val="00D409D3"/>
    <w:rsid w:val="00D4149E"/>
    <w:rsid w:val="00D418BE"/>
    <w:rsid w:val="00D43F74"/>
    <w:rsid w:val="00D478B8"/>
    <w:rsid w:val="00D50756"/>
    <w:rsid w:val="00D51A17"/>
    <w:rsid w:val="00D52005"/>
    <w:rsid w:val="00D526FA"/>
    <w:rsid w:val="00D5659D"/>
    <w:rsid w:val="00D56A0F"/>
    <w:rsid w:val="00D56B80"/>
    <w:rsid w:val="00D57227"/>
    <w:rsid w:val="00D57A23"/>
    <w:rsid w:val="00D57A36"/>
    <w:rsid w:val="00D6019E"/>
    <w:rsid w:val="00D613C5"/>
    <w:rsid w:val="00D624E4"/>
    <w:rsid w:val="00D628F3"/>
    <w:rsid w:val="00D65D59"/>
    <w:rsid w:val="00D66976"/>
    <w:rsid w:val="00D67547"/>
    <w:rsid w:val="00D67B4B"/>
    <w:rsid w:val="00D67D6A"/>
    <w:rsid w:val="00D710B5"/>
    <w:rsid w:val="00D73D56"/>
    <w:rsid w:val="00D7589F"/>
    <w:rsid w:val="00D75C39"/>
    <w:rsid w:val="00D773BC"/>
    <w:rsid w:val="00D77411"/>
    <w:rsid w:val="00D80D83"/>
    <w:rsid w:val="00D82714"/>
    <w:rsid w:val="00D8637F"/>
    <w:rsid w:val="00D86726"/>
    <w:rsid w:val="00D8678A"/>
    <w:rsid w:val="00D8688D"/>
    <w:rsid w:val="00D86A99"/>
    <w:rsid w:val="00D86BF7"/>
    <w:rsid w:val="00D86EDD"/>
    <w:rsid w:val="00D877D5"/>
    <w:rsid w:val="00D90BFC"/>
    <w:rsid w:val="00D931CF"/>
    <w:rsid w:val="00D93FE3"/>
    <w:rsid w:val="00D9400A"/>
    <w:rsid w:val="00D9663E"/>
    <w:rsid w:val="00D97323"/>
    <w:rsid w:val="00D975FC"/>
    <w:rsid w:val="00D978DD"/>
    <w:rsid w:val="00D97F3E"/>
    <w:rsid w:val="00D97F43"/>
    <w:rsid w:val="00DA3ADD"/>
    <w:rsid w:val="00DA5A9E"/>
    <w:rsid w:val="00DA5EE5"/>
    <w:rsid w:val="00DB0472"/>
    <w:rsid w:val="00DB0AF8"/>
    <w:rsid w:val="00DB507D"/>
    <w:rsid w:val="00DB5436"/>
    <w:rsid w:val="00DB5786"/>
    <w:rsid w:val="00DB5D7E"/>
    <w:rsid w:val="00DB7629"/>
    <w:rsid w:val="00DC1DD9"/>
    <w:rsid w:val="00DC44BF"/>
    <w:rsid w:val="00DD0144"/>
    <w:rsid w:val="00DD3020"/>
    <w:rsid w:val="00DD347B"/>
    <w:rsid w:val="00DD4402"/>
    <w:rsid w:val="00DD59C1"/>
    <w:rsid w:val="00DD789E"/>
    <w:rsid w:val="00DE336E"/>
    <w:rsid w:val="00DE44CB"/>
    <w:rsid w:val="00DE6282"/>
    <w:rsid w:val="00DE628F"/>
    <w:rsid w:val="00DF05BC"/>
    <w:rsid w:val="00DF1BDD"/>
    <w:rsid w:val="00DF26E2"/>
    <w:rsid w:val="00DF287C"/>
    <w:rsid w:val="00DF4E14"/>
    <w:rsid w:val="00DF54A6"/>
    <w:rsid w:val="00E0216B"/>
    <w:rsid w:val="00E056DD"/>
    <w:rsid w:val="00E1013D"/>
    <w:rsid w:val="00E119AD"/>
    <w:rsid w:val="00E11B3E"/>
    <w:rsid w:val="00E14C08"/>
    <w:rsid w:val="00E153CA"/>
    <w:rsid w:val="00E15996"/>
    <w:rsid w:val="00E1608F"/>
    <w:rsid w:val="00E16310"/>
    <w:rsid w:val="00E2033D"/>
    <w:rsid w:val="00E21028"/>
    <w:rsid w:val="00E21BFD"/>
    <w:rsid w:val="00E23C5E"/>
    <w:rsid w:val="00E2562A"/>
    <w:rsid w:val="00E25C89"/>
    <w:rsid w:val="00E27818"/>
    <w:rsid w:val="00E27DEE"/>
    <w:rsid w:val="00E30925"/>
    <w:rsid w:val="00E32EB9"/>
    <w:rsid w:val="00E3311B"/>
    <w:rsid w:val="00E33DF8"/>
    <w:rsid w:val="00E340F9"/>
    <w:rsid w:val="00E360CB"/>
    <w:rsid w:val="00E406AB"/>
    <w:rsid w:val="00E41656"/>
    <w:rsid w:val="00E41FAD"/>
    <w:rsid w:val="00E4498C"/>
    <w:rsid w:val="00E52054"/>
    <w:rsid w:val="00E5215B"/>
    <w:rsid w:val="00E55A6D"/>
    <w:rsid w:val="00E56332"/>
    <w:rsid w:val="00E563D5"/>
    <w:rsid w:val="00E56C7F"/>
    <w:rsid w:val="00E60E58"/>
    <w:rsid w:val="00E63893"/>
    <w:rsid w:val="00E66326"/>
    <w:rsid w:val="00E67382"/>
    <w:rsid w:val="00E701ED"/>
    <w:rsid w:val="00E71B15"/>
    <w:rsid w:val="00E73254"/>
    <w:rsid w:val="00E73686"/>
    <w:rsid w:val="00E7443B"/>
    <w:rsid w:val="00E7455D"/>
    <w:rsid w:val="00E75E28"/>
    <w:rsid w:val="00E80152"/>
    <w:rsid w:val="00E801A9"/>
    <w:rsid w:val="00E80B8B"/>
    <w:rsid w:val="00E80F00"/>
    <w:rsid w:val="00E81BE3"/>
    <w:rsid w:val="00E8436B"/>
    <w:rsid w:val="00E84FD1"/>
    <w:rsid w:val="00E85E84"/>
    <w:rsid w:val="00E87F67"/>
    <w:rsid w:val="00E91281"/>
    <w:rsid w:val="00E9288C"/>
    <w:rsid w:val="00E93BC6"/>
    <w:rsid w:val="00E93E04"/>
    <w:rsid w:val="00E95E19"/>
    <w:rsid w:val="00E95E6E"/>
    <w:rsid w:val="00EA150C"/>
    <w:rsid w:val="00EA4E81"/>
    <w:rsid w:val="00EA70F5"/>
    <w:rsid w:val="00EB2018"/>
    <w:rsid w:val="00EB31E1"/>
    <w:rsid w:val="00EB47B6"/>
    <w:rsid w:val="00EB4947"/>
    <w:rsid w:val="00EB5342"/>
    <w:rsid w:val="00EB6A99"/>
    <w:rsid w:val="00EC055B"/>
    <w:rsid w:val="00EC16E5"/>
    <w:rsid w:val="00EC2ABB"/>
    <w:rsid w:val="00EC33CC"/>
    <w:rsid w:val="00EC4259"/>
    <w:rsid w:val="00ED13A6"/>
    <w:rsid w:val="00ED269C"/>
    <w:rsid w:val="00ED6371"/>
    <w:rsid w:val="00ED7DD1"/>
    <w:rsid w:val="00EE009D"/>
    <w:rsid w:val="00EE0E98"/>
    <w:rsid w:val="00EE1EF9"/>
    <w:rsid w:val="00EE56C1"/>
    <w:rsid w:val="00EE663E"/>
    <w:rsid w:val="00EE7859"/>
    <w:rsid w:val="00EF0653"/>
    <w:rsid w:val="00EF579A"/>
    <w:rsid w:val="00EF5A8B"/>
    <w:rsid w:val="00EF6629"/>
    <w:rsid w:val="00EF71C2"/>
    <w:rsid w:val="00F0130D"/>
    <w:rsid w:val="00F02721"/>
    <w:rsid w:val="00F03E97"/>
    <w:rsid w:val="00F050B0"/>
    <w:rsid w:val="00F060DF"/>
    <w:rsid w:val="00F0648A"/>
    <w:rsid w:val="00F0706D"/>
    <w:rsid w:val="00F10480"/>
    <w:rsid w:val="00F13C0E"/>
    <w:rsid w:val="00F13DAF"/>
    <w:rsid w:val="00F1512A"/>
    <w:rsid w:val="00F16107"/>
    <w:rsid w:val="00F16FD0"/>
    <w:rsid w:val="00F1783E"/>
    <w:rsid w:val="00F21BA2"/>
    <w:rsid w:val="00F2203E"/>
    <w:rsid w:val="00F23E43"/>
    <w:rsid w:val="00F24174"/>
    <w:rsid w:val="00F30A8A"/>
    <w:rsid w:val="00F3396C"/>
    <w:rsid w:val="00F40078"/>
    <w:rsid w:val="00F4095D"/>
    <w:rsid w:val="00F43346"/>
    <w:rsid w:val="00F441F7"/>
    <w:rsid w:val="00F465FF"/>
    <w:rsid w:val="00F4779E"/>
    <w:rsid w:val="00F515B0"/>
    <w:rsid w:val="00F521A4"/>
    <w:rsid w:val="00F56A09"/>
    <w:rsid w:val="00F5706F"/>
    <w:rsid w:val="00F60A48"/>
    <w:rsid w:val="00F63C38"/>
    <w:rsid w:val="00F64D36"/>
    <w:rsid w:val="00F65B28"/>
    <w:rsid w:val="00F67277"/>
    <w:rsid w:val="00F67F48"/>
    <w:rsid w:val="00F72504"/>
    <w:rsid w:val="00F72FB3"/>
    <w:rsid w:val="00F77A79"/>
    <w:rsid w:val="00F77FCC"/>
    <w:rsid w:val="00F80BFC"/>
    <w:rsid w:val="00F82066"/>
    <w:rsid w:val="00F82FEB"/>
    <w:rsid w:val="00F84680"/>
    <w:rsid w:val="00F85FC6"/>
    <w:rsid w:val="00F874E4"/>
    <w:rsid w:val="00F91F37"/>
    <w:rsid w:val="00F92B4A"/>
    <w:rsid w:val="00F941F2"/>
    <w:rsid w:val="00F950D5"/>
    <w:rsid w:val="00F96BF7"/>
    <w:rsid w:val="00FA265E"/>
    <w:rsid w:val="00FA4DAC"/>
    <w:rsid w:val="00FA5E49"/>
    <w:rsid w:val="00FB050C"/>
    <w:rsid w:val="00FB5E6E"/>
    <w:rsid w:val="00FB7467"/>
    <w:rsid w:val="00FC0444"/>
    <w:rsid w:val="00FC111B"/>
    <w:rsid w:val="00FC2AE8"/>
    <w:rsid w:val="00FC33B8"/>
    <w:rsid w:val="00FC401C"/>
    <w:rsid w:val="00FC575F"/>
    <w:rsid w:val="00FC587B"/>
    <w:rsid w:val="00FC6B20"/>
    <w:rsid w:val="00FD04E1"/>
    <w:rsid w:val="00FD29BC"/>
    <w:rsid w:val="00FD41E9"/>
    <w:rsid w:val="00FD5A6B"/>
    <w:rsid w:val="00FE06BA"/>
    <w:rsid w:val="00FE1D3D"/>
    <w:rsid w:val="00FE3CF3"/>
    <w:rsid w:val="00FE5504"/>
    <w:rsid w:val="00FE63DF"/>
    <w:rsid w:val="00FF1426"/>
    <w:rsid w:val="00FF59FB"/>
    <w:rsid w:val="00FF72A0"/>
    <w:rsid w:val="00FF7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FD"/>
    <w:pPr>
      <w:widowControl w:val="0"/>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295"/>
    <w:pPr>
      <w:tabs>
        <w:tab w:val="center" w:pos="4513"/>
        <w:tab w:val="right" w:pos="9026"/>
      </w:tabs>
    </w:pPr>
  </w:style>
  <w:style w:type="character" w:customStyle="1" w:styleId="HeaderChar">
    <w:name w:val="Header Char"/>
    <w:basedOn w:val="DefaultParagraphFont"/>
    <w:link w:val="Header"/>
    <w:uiPriority w:val="99"/>
    <w:rsid w:val="00701295"/>
    <w:rPr>
      <w:rFonts w:ascii="Courier New" w:eastAsia="Times New Roman" w:hAnsi="Courier New" w:cs="Times New Roman"/>
      <w:sz w:val="20"/>
      <w:szCs w:val="20"/>
    </w:rPr>
  </w:style>
  <w:style w:type="paragraph" w:styleId="Footer">
    <w:name w:val="footer"/>
    <w:basedOn w:val="Normal"/>
    <w:link w:val="FooterChar"/>
    <w:uiPriority w:val="99"/>
    <w:unhideWhenUsed/>
    <w:rsid w:val="00701295"/>
    <w:pPr>
      <w:tabs>
        <w:tab w:val="center" w:pos="4513"/>
        <w:tab w:val="right" w:pos="9026"/>
      </w:tabs>
    </w:pPr>
  </w:style>
  <w:style w:type="character" w:customStyle="1" w:styleId="FooterChar">
    <w:name w:val="Footer Char"/>
    <w:basedOn w:val="DefaultParagraphFont"/>
    <w:link w:val="Footer"/>
    <w:uiPriority w:val="99"/>
    <w:rsid w:val="0070129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701295"/>
    <w:rPr>
      <w:rFonts w:ascii="Tahoma" w:hAnsi="Tahoma" w:cs="Tahoma"/>
      <w:sz w:val="16"/>
      <w:szCs w:val="16"/>
    </w:rPr>
  </w:style>
  <w:style w:type="character" w:customStyle="1" w:styleId="BalloonTextChar">
    <w:name w:val="Balloon Text Char"/>
    <w:basedOn w:val="DefaultParagraphFont"/>
    <w:link w:val="BalloonText"/>
    <w:uiPriority w:val="99"/>
    <w:semiHidden/>
    <w:rsid w:val="00701295"/>
    <w:rPr>
      <w:rFonts w:ascii="Tahoma" w:eastAsia="Times New Roman" w:hAnsi="Tahoma" w:cs="Tahoma"/>
      <w:sz w:val="16"/>
      <w:szCs w:val="16"/>
    </w:rPr>
  </w:style>
  <w:style w:type="paragraph" w:styleId="ListParagraph">
    <w:name w:val="List Paragraph"/>
    <w:basedOn w:val="Normal"/>
    <w:uiPriority w:val="34"/>
    <w:qFormat/>
    <w:rsid w:val="009D497B"/>
    <w:pPr>
      <w:ind w:left="720"/>
      <w:contextualSpacing/>
    </w:pPr>
  </w:style>
  <w:style w:type="paragraph" w:styleId="BodyText">
    <w:name w:val="Body Text"/>
    <w:basedOn w:val="Normal"/>
    <w:link w:val="BodyTextChar"/>
    <w:rsid w:val="00612B00"/>
    <w:pPr>
      <w:widowControl/>
    </w:pPr>
    <w:rPr>
      <w:rFonts w:ascii="Times New Roman" w:hAnsi="Times New Roman"/>
      <w:sz w:val="32"/>
      <w:szCs w:val="24"/>
    </w:rPr>
  </w:style>
  <w:style w:type="character" w:customStyle="1" w:styleId="BodyTextChar">
    <w:name w:val="Body Text Char"/>
    <w:basedOn w:val="DefaultParagraphFont"/>
    <w:link w:val="BodyText"/>
    <w:rsid w:val="00612B00"/>
    <w:rPr>
      <w:rFonts w:ascii="Times New Roman" w:eastAsia="Times New Roman" w:hAnsi="Times New Roman" w:cs="Times New Roman"/>
      <w:sz w:val="32"/>
      <w:szCs w:val="24"/>
    </w:rPr>
  </w:style>
  <w:style w:type="character" w:styleId="Hyperlink">
    <w:name w:val="Hyperlink"/>
    <w:basedOn w:val="DefaultParagraphFont"/>
    <w:uiPriority w:val="99"/>
    <w:unhideWhenUsed/>
    <w:rsid w:val="00E80152"/>
    <w:rPr>
      <w:color w:val="0000FF" w:themeColor="hyperlink"/>
      <w:u w:val="single"/>
    </w:rPr>
  </w:style>
  <w:style w:type="character" w:styleId="FollowedHyperlink">
    <w:name w:val="FollowedHyperlink"/>
    <w:basedOn w:val="DefaultParagraphFont"/>
    <w:uiPriority w:val="99"/>
    <w:semiHidden/>
    <w:unhideWhenUsed/>
    <w:rsid w:val="00C75776"/>
    <w:rPr>
      <w:color w:val="800080" w:themeColor="followedHyperlink"/>
      <w:u w:val="single"/>
    </w:rPr>
  </w:style>
  <w:style w:type="table" w:styleId="TableGrid">
    <w:name w:val="Table Grid"/>
    <w:basedOn w:val="TableNormal"/>
    <w:uiPriority w:val="59"/>
    <w:rsid w:val="00431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412E7"/>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412E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CFD"/>
    <w:pPr>
      <w:widowControl w:val="0"/>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295"/>
    <w:pPr>
      <w:tabs>
        <w:tab w:val="center" w:pos="4513"/>
        <w:tab w:val="right" w:pos="9026"/>
      </w:tabs>
    </w:pPr>
  </w:style>
  <w:style w:type="character" w:customStyle="1" w:styleId="HeaderChar">
    <w:name w:val="Header Char"/>
    <w:basedOn w:val="DefaultParagraphFont"/>
    <w:link w:val="Header"/>
    <w:uiPriority w:val="99"/>
    <w:rsid w:val="00701295"/>
    <w:rPr>
      <w:rFonts w:ascii="Courier New" w:eastAsia="Times New Roman" w:hAnsi="Courier New" w:cs="Times New Roman"/>
      <w:sz w:val="20"/>
      <w:szCs w:val="20"/>
    </w:rPr>
  </w:style>
  <w:style w:type="paragraph" w:styleId="Footer">
    <w:name w:val="footer"/>
    <w:basedOn w:val="Normal"/>
    <w:link w:val="FooterChar"/>
    <w:uiPriority w:val="99"/>
    <w:unhideWhenUsed/>
    <w:rsid w:val="00701295"/>
    <w:pPr>
      <w:tabs>
        <w:tab w:val="center" w:pos="4513"/>
        <w:tab w:val="right" w:pos="9026"/>
      </w:tabs>
    </w:pPr>
  </w:style>
  <w:style w:type="character" w:customStyle="1" w:styleId="FooterChar">
    <w:name w:val="Footer Char"/>
    <w:basedOn w:val="DefaultParagraphFont"/>
    <w:link w:val="Footer"/>
    <w:uiPriority w:val="99"/>
    <w:rsid w:val="0070129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701295"/>
    <w:rPr>
      <w:rFonts w:ascii="Tahoma" w:hAnsi="Tahoma" w:cs="Tahoma"/>
      <w:sz w:val="16"/>
      <w:szCs w:val="16"/>
    </w:rPr>
  </w:style>
  <w:style w:type="character" w:customStyle="1" w:styleId="BalloonTextChar">
    <w:name w:val="Balloon Text Char"/>
    <w:basedOn w:val="DefaultParagraphFont"/>
    <w:link w:val="BalloonText"/>
    <w:uiPriority w:val="99"/>
    <w:semiHidden/>
    <w:rsid w:val="00701295"/>
    <w:rPr>
      <w:rFonts w:ascii="Tahoma" w:eastAsia="Times New Roman" w:hAnsi="Tahoma" w:cs="Tahoma"/>
      <w:sz w:val="16"/>
      <w:szCs w:val="16"/>
    </w:rPr>
  </w:style>
  <w:style w:type="paragraph" w:styleId="ListParagraph">
    <w:name w:val="List Paragraph"/>
    <w:basedOn w:val="Normal"/>
    <w:uiPriority w:val="34"/>
    <w:qFormat/>
    <w:rsid w:val="009D497B"/>
    <w:pPr>
      <w:ind w:left="720"/>
      <w:contextualSpacing/>
    </w:pPr>
  </w:style>
  <w:style w:type="paragraph" w:styleId="BodyText">
    <w:name w:val="Body Text"/>
    <w:basedOn w:val="Normal"/>
    <w:link w:val="BodyTextChar"/>
    <w:rsid w:val="00612B00"/>
    <w:pPr>
      <w:widowControl/>
    </w:pPr>
    <w:rPr>
      <w:rFonts w:ascii="Times New Roman" w:hAnsi="Times New Roman"/>
      <w:sz w:val="32"/>
      <w:szCs w:val="24"/>
    </w:rPr>
  </w:style>
  <w:style w:type="character" w:customStyle="1" w:styleId="BodyTextChar">
    <w:name w:val="Body Text Char"/>
    <w:basedOn w:val="DefaultParagraphFont"/>
    <w:link w:val="BodyText"/>
    <w:rsid w:val="00612B00"/>
    <w:rPr>
      <w:rFonts w:ascii="Times New Roman" w:eastAsia="Times New Roman" w:hAnsi="Times New Roman" w:cs="Times New Roman"/>
      <w:sz w:val="32"/>
      <w:szCs w:val="24"/>
    </w:rPr>
  </w:style>
  <w:style w:type="character" w:styleId="Hyperlink">
    <w:name w:val="Hyperlink"/>
    <w:basedOn w:val="DefaultParagraphFont"/>
    <w:uiPriority w:val="99"/>
    <w:unhideWhenUsed/>
    <w:rsid w:val="00E80152"/>
    <w:rPr>
      <w:color w:val="0000FF" w:themeColor="hyperlink"/>
      <w:u w:val="single"/>
    </w:rPr>
  </w:style>
  <w:style w:type="character" w:styleId="FollowedHyperlink">
    <w:name w:val="FollowedHyperlink"/>
    <w:basedOn w:val="DefaultParagraphFont"/>
    <w:uiPriority w:val="99"/>
    <w:semiHidden/>
    <w:unhideWhenUsed/>
    <w:rsid w:val="00C75776"/>
    <w:rPr>
      <w:color w:val="800080" w:themeColor="followedHyperlink"/>
      <w:u w:val="single"/>
    </w:rPr>
  </w:style>
  <w:style w:type="table" w:styleId="TableGrid">
    <w:name w:val="Table Grid"/>
    <w:basedOn w:val="TableNormal"/>
    <w:uiPriority w:val="59"/>
    <w:rsid w:val="00431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412E7"/>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412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4417">
      <w:bodyDiv w:val="1"/>
      <w:marLeft w:val="0"/>
      <w:marRight w:val="0"/>
      <w:marTop w:val="0"/>
      <w:marBottom w:val="0"/>
      <w:divBdr>
        <w:top w:val="none" w:sz="0" w:space="0" w:color="auto"/>
        <w:left w:val="none" w:sz="0" w:space="0" w:color="auto"/>
        <w:bottom w:val="none" w:sz="0" w:space="0" w:color="auto"/>
        <w:right w:val="none" w:sz="0" w:space="0" w:color="auto"/>
      </w:divBdr>
    </w:div>
    <w:div w:id="353657807">
      <w:bodyDiv w:val="1"/>
      <w:marLeft w:val="0"/>
      <w:marRight w:val="0"/>
      <w:marTop w:val="0"/>
      <w:marBottom w:val="0"/>
      <w:divBdr>
        <w:top w:val="none" w:sz="0" w:space="0" w:color="auto"/>
        <w:left w:val="none" w:sz="0" w:space="0" w:color="auto"/>
        <w:bottom w:val="none" w:sz="0" w:space="0" w:color="auto"/>
        <w:right w:val="none" w:sz="0" w:space="0" w:color="auto"/>
      </w:divBdr>
    </w:div>
    <w:div w:id="483591633">
      <w:bodyDiv w:val="1"/>
      <w:marLeft w:val="0"/>
      <w:marRight w:val="0"/>
      <w:marTop w:val="0"/>
      <w:marBottom w:val="0"/>
      <w:divBdr>
        <w:top w:val="none" w:sz="0" w:space="0" w:color="auto"/>
        <w:left w:val="none" w:sz="0" w:space="0" w:color="auto"/>
        <w:bottom w:val="none" w:sz="0" w:space="0" w:color="auto"/>
        <w:right w:val="none" w:sz="0" w:space="0" w:color="auto"/>
      </w:divBdr>
    </w:div>
    <w:div w:id="714306022">
      <w:bodyDiv w:val="1"/>
      <w:marLeft w:val="0"/>
      <w:marRight w:val="0"/>
      <w:marTop w:val="0"/>
      <w:marBottom w:val="0"/>
      <w:divBdr>
        <w:top w:val="none" w:sz="0" w:space="0" w:color="auto"/>
        <w:left w:val="none" w:sz="0" w:space="0" w:color="auto"/>
        <w:bottom w:val="none" w:sz="0" w:space="0" w:color="auto"/>
        <w:right w:val="none" w:sz="0" w:space="0" w:color="auto"/>
      </w:divBdr>
    </w:div>
    <w:div w:id="717824942">
      <w:bodyDiv w:val="1"/>
      <w:marLeft w:val="0"/>
      <w:marRight w:val="0"/>
      <w:marTop w:val="0"/>
      <w:marBottom w:val="0"/>
      <w:divBdr>
        <w:top w:val="none" w:sz="0" w:space="0" w:color="auto"/>
        <w:left w:val="none" w:sz="0" w:space="0" w:color="auto"/>
        <w:bottom w:val="none" w:sz="0" w:space="0" w:color="auto"/>
        <w:right w:val="none" w:sz="0" w:space="0" w:color="auto"/>
      </w:divBdr>
    </w:div>
    <w:div w:id="750589292">
      <w:bodyDiv w:val="1"/>
      <w:marLeft w:val="0"/>
      <w:marRight w:val="0"/>
      <w:marTop w:val="0"/>
      <w:marBottom w:val="0"/>
      <w:divBdr>
        <w:top w:val="none" w:sz="0" w:space="0" w:color="auto"/>
        <w:left w:val="none" w:sz="0" w:space="0" w:color="auto"/>
        <w:bottom w:val="none" w:sz="0" w:space="0" w:color="auto"/>
        <w:right w:val="none" w:sz="0" w:space="0" w:color="auto"/>
      </w:divBdr>
    </w:div>
    <w:div w:id="864713561">
      <w:bodyDiv w:val="1"/>
      <w:marLeft w:val="0"/>
      <w:marRight w:val="0"/>
      <w:marTop w:val="0"/>
      <w:marBottom w:val="0"/>
      <w:divBdr>
        <w:top w:val="none" w:sz="0" w:space="0" w:color="auto"/>
        <w:left w:val="none" w:sz="0" w:space="0" w:color="auto"/>
        <w:bottom w:val="none" w:sz="0" w:space="0" w:color="auto"/>
        <w:right w:val="none" w:sz="0" w:space="0" w:color="auto"/>
      </w:divBdr>
    </w:div>
    <w:div w:id="942110223">
      <w:bodyDiv w:val="1"/>
      <w:marLeft w:val="0"/>
      <w:marRight w:val="0"/>
      <w:marTop w:val="0"/>
      <w:marBottom w:val="0"/>
      <w:divBdr>
        <w:top w:val="none" w:sz="0" w:space="0" w:color="auto"/>
        <w:left w:val="none" w:sz="0" w:space="0" w:color="auto"/>
        <w:bottom w:val="none" w:sz="0" w:space="0" w:color="auto"/>
        <w:right w:val="none" w:sz="0" w:space="0" w:color="auto"/>
      </w:divBdr>
    </w:div>
    <w:div w:id="1187670454">
      <w:bodyDiv w:val="1"/>
      <w:marLeft w:val="0"/>
      <w:marRight w:val="0"/>
      <w:marTop w:val="0"/>
      <w:marBottom w:val="0"/>
      <w:divBdr>
        <w:top w:val="none" w:sz="0" w:space="0" w:color="auto"/>
        <w:left w:val="none" w:sz="0" w:space="0" w:color="auto"/>
        <w:bottom w:val="none" w:sz="0" w:space="0" w:color="auto"/>
        <w:right w:val="none" w:sz="0" w:space="0" w:color="auto"/>
      </w:divBdr>
    </w:div>
    <w:div w:id="1335914223">
      <w:bodyDiv w:val="1"/>
      <w:marLeft w:val="0"/>
      <w:marRight w:val="0"/>
      <w:marTop w:val="0"/>
      <w:marBottom w:val="0"/>
      <w:divBdr>
        <w:top w:val="none" w:sz="0" w:space="0" w:color="auto"/>
        <w:left w:val="none" w:sz="0" w:space="0" w:color="auto"/>
        <w:bottom w:val="none" w:sz="0" w:space="0" w:color="auto"/>
        <w:right w:val="none" w:sz="0" w:space="0" w:color="auto"/>
      </w:divBdr>
    </w:div>
    <w:div w:id="1577783115">
      <w:bodyDiv w:val="1"/>
      <w:marLeft w:val="0"/>
      <w:marRight w:val="0"/>
      <w:marTop w:val="0"/>
      <w:marBottom w:val="0"/>
      <w:divBdr>
        <w:top w:val="none" w:sz="0" w:space="0" w:color="auto"/>
        <w:left w:val="none" w:sz="0" w:space="0" w:color="auto"/>
        <w:bottom w:val="none" w:sz="0" w:space="0" w:color="auto"/>
        <w:right w:val="none" w:sz="0" w:space="0" w:color="auto"/>
      </w:divBdr>
    </w:div>
    <w:div w:id="1733314271">
      <w:bodyDiv w:val="1"/>
      <w:marLeft w:val="0"/>
      <w:marRight w:val="0"/>
      <w:marTop w:val="0"/>
      <w:marBottom w:val="0"/>
      <w:divBdr>
        <w:top w:val="none" w:sz="0" w:space="0" w:color="auto"/>
        <w:left w:val="none" w:sz="0" w:space="0" w:color="auto"/>
        <w:bottom w:val="none" w:sz="0" w:space="0" w:color="auto"/>
        <w:right w:val="none" w:sz="0" w:space="0" w:color="auto"/>
      </w:divBdr>
    </w:div>
    <w:div w:id="1802378590">
      <w:bodyDiv w:val="1"/>
      <w:marLeft w:val="0"/>
      <w:marRight w:val="0"/>
      <w:marTop w:val="0"/>
      <w:marBottom w:val="0"/>
      <w:divBdr>
        <w:top w:val="none" w:sz="0" w:space="0" w:color="auto"/>
        <w:left w:val="none" w:sz="0" w:space="0" w:color="auto"/>
        <w:bottom w:val="none" w:sz="0" w:space="0" w:color="auto"/>
        <w:right w:val="none" w:sz="0" w:space="0" w:color="auto"/>
      </w:divBdr>
    </w:div>
    <w:div w:id="1865971953">
      <w:bodyDiv w:val="1"/>
      <w:marLeft w:val="0"/>
      <w:marRight w:val="0"/>
      <w:marTop w:val="0"/>
      <w:marBottom w:val="0"/>
      <w:divBdr>
        <w:top w:val="none" w:sz="0" w:space="0" w:color="auto"/>
        <w:left w:val="none" w:sz="0" w:space="0" w:color="auto"/>
        <w:bottom w:val="none" w:sz="0" w:space="0" w:color="auto"/>
        <w:right w:val="none" w:sz="0" w:space="0" w:color="auto"/>
      </w:divBdr>
    </w:div>
    <w:div w:id="1922252923">
      <w:bodyDiv w:val="1"/>
      <w:marLeft w:val="0"/>
      <w:marRight w:val="0"/>
      <w:marTop w:val="0"/>
      <w:marBottom w:val="0"/>
      <w:divBdr>
        <w:top w:val="none" w:sz="0" w:space="0" w:color="auto"/>
        <w:left w:val="none" w:sz="0" w:space="0" w:color="auto"/>
        <w:bottom w:val="none" w:sz="0" w:space="0" w:color="auto"/>
        <w:right w:val="none" w:sz="0" w:space="0" w:color="auto"/>
      </w:divBdr>
    </w:div>
    <w:div w:id="1976907619">
      <w:bodyDiv w:val="1"/>
      <w:marLeft w:val="0"/>
      <w:marRight w:val="0"/>
      <w:marTop w:val="0"/>
      <w:marBottom w:val="0"/>
      <w:divBdr>
        <w:top w:val="none" w:sz="0" w:space="0" w:color="auto"/>
        <w:left w:val="none" w:sz="0" w:space="0" w:color="auto"/>
        <w:bottom w:val="none" w:sz="0" w:space="0" w:color="auto"/>
        <w:right w:val="none" w:sz="0" w:space="0" w:color="auto"/>
      </w:divBdr>
    </w:div>
    <w:div w:id="21204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D8C4-616C-4A3F-9D34-12B4A2F7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5-31T20:45:00Z</cp:lastPrinted>
  <dcterms:created xsi:type="dcterms:W3CDTF">2012-07-19T16:04:00Z</dcterms:created>
  <dcterms:modified xsi:type="dcterms:W3CDTF">2012-07-19T16:18:00Z</dcterms:modified>
</cp:coreProperties>
</file>